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1AC4" w14:textId="35C2CE56" w:rsidR="00BA7F75" w:rsidRDefault="00A21E84" w:rsidP="00817AC7">
      <w:pPr>
        <w:jc w:val="center"/>
        <w:rPr>
          <w:lang w:bidi="ar-JO"/>
        </w:rPr>
      </w:pPr>
      <w:bookmarkStart w:id="0" w:name="_Hlk28977415"/>
      <w:bookmarkStart w:id="1" w:name="_Hlk33365755"/>
      <w:bookmarkEnd w:id="0"/>
      <w:commentRangeStart w:id="2"/>
      <w:commentRangeEnd w:id="2"/>
      <w:r>
        <w:rPr>
          <w:rStyle w:val="CommentReference"/>
        </w:rPr>
        <w:commentReference w:id="2"/>
      </w:r>
      <w:r w:rsidR="00817AC7">
        <w:rPr>
          <w:noProof/>
        </w:rPr>
        <w:drawing>
          <wp:inline distT="0" distB="0" distL="0" distR="0" wp14:anchorId="0D728F57" wp14:editId="6073D852">
            <wp:extent cx="1342022" cy="16152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1">
                      <a:extLst>
                        <a:ext uri="{28A0092B-C50C-407E-A947-70E740481C1C}">
                          <a14:useLocalDpi xmlns:a14="http://schemas.microsoft.com/office/drawing/2010/main" val="0"/>
                        </a:ext>
                      </a:extLst>
                    </a:blip>
                    <a:stretch>
                      <a:fillRect/>
                    </a:stretch>
                  </pic:blipFill>
                  <pic:spPr>
                    <a:xfrm>
                      <a:off x="0" y="0"/>
                      <a:ext cx="1343035" cy="1616504"/>
                    </a:xfrm>
                    <a:prstGeom prst="rect">
                      <a:avLst/>
                    </a:prstGeom>
                  </pic:spPr>
                </pic:pic>
              </a:graphicData>
            </a:graphic>
          </wp:inline>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2BC1BCE" w14:textId="2192D49C" w:rsidR="00BA7F75" w:rsidRDefault="00AD6492" w:rsidP="006A3507">
      <w:pPr>
        <w:spacing w:after="0"/>
        <w:jc w:val="center"/>
        <w:rPr>
          <w:b/>
          <w:bCs/>
          <w:sz w:val="28"/>
          <w:szCs w:val="24"/>
        </w:rPr>
      </w:pPr>
      <w:sdt>
        <w:sdtPr>
          <w:rPr>
            <w:b/>
            <w:bCs/>
            <w:sz w:val="28"/>
            <w:szCs w:val="24"/>
          </w:rPr>
          <w:alias w:val="Your work"/>
          <w:tag w:val="Your work"/>
          <w:id w:val="-1818407001"/>
          <w:placeholder>
            <w:docPart w:val="DefaultPlaceholder_-1854013438"/>
          </w:placeholder>
          <w:showingPlcHdr/>
          <w:comboBox>
            <w:listItem w:value="Choose an item."/>
            <w:listItem w:displayText="Thesis" w:value="Thesis"/>
            <w:listItem w:displayText="Dissertation" w:value="Dissertation"/>
          </w:comboBox>
        </w:sdtPr>
        <w:sdtEndPr/>
        <w:sdtContent>
          <w:r w:rsidR="00881763" w:rsidRPr="006B154E">
            <w:rPr>
              <w:rStyle w:val="PlaceholderText"/>
            </w:rPr>
            <w:t>Choose an item.</w:t>
          </w:r>
        </w:sdtContent>
      </w:sdt>
      <w:r w:rsidR="00BA7F75">
        <w:rPr>
          <w:b/>
          <w:bCs/>
          <w:sz w:val="28"/>
          <w:szCs w:val="24"/>
        </w:rPr>
        <w:t xml:space="preserve"> Submitted in Partial Fulfillment of the Requirements for the Degree </w:t>
      </w:r>
      <w:commentRangeStart w:id="6"/>
      <w:r w:rsidR="00BA7F75">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DefaultPlaceholder_-1854013438"/>
          </w:placeholder>
          <w:showingPlcHd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in Health Information Technology" w:value="Master in Health Information Technology"/>
            <w:listItem w:displayText="Master of Science in Electrical Engineering" w:value="Master of Science in Electrical Engineering"/>
            <w:listItem w:displayText="Master in Business Entrepreneurship" w:value="Master in Business Entrepreneurship"/>
            <w:listItem w:displayText="Master in Business Analytics" w:value="Master in Business Analytics"/>
            <w:listItem w:displayText="Master in Supply Chain Management and Logistics Technology" w:value="Master in Supply Chain Management and Logistics Technology"/>
            <w:listItem w:displayText="Master in Financial Technology and Accounting Analytics" w:value="Master in Financial Technology and Accounting Analytics"/>
            <w:listItem w:displayText="Master in E-Marketing and Social Media" w:value="Master in E-Marketing and Social Media"/>
          </w:dropDownList>
        </w:sdtPr>
        <w:sdtEndPr/>
        <w:sdtContent>
          <w:r w:rsidR="006A3507" w:rsidRPr="006B154E">
            <w:rPr>
              <w:rStyle w:val="PlaceholderText"/>
            </w:rPr>
            <w:t>Choose an item.</w:t>
          </w:r>
        </w:sdtContent>
      </w:sdt>
    </w:p>
    <w:p w14:paraId="068378F1" w14:textId="77777777" w:rsidR="002E33CF" w:rsidRPr="006A3507" w:rsidRDefault="002E33CF" w:rsidP="00BA7F75">
      <w:pPr>
        <w:jc w:val="center"/>
        <w:rPr>
          <w:b/>
          <w:bCs/>
        </w:rPr>
      </w:pPr>
    </w:p>
    <w:p w14:paraId="53CC3481" w14:textId="66DB9978" w:rsidR="002E33CF" w:rsidRDefault="002E33CF" w:rsidP="006A3507">
      <w:pPr>
        <w:spacing w:after="0"/>
        <w:jc w:val="center"/>
        <w:rPr>
          <w:b/>
          <w:bCs/>
          <w:sz w:val="28"/>
          <w:szCs w:val="24"/>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37C98BD0" w14:textId="3EDEC46E" w:rsidR="006A3507" w:rsidRDefault="006A3507" w:rsidP="006A3507">
      <w:pPr>
        <w:spacing w:after="0"/>
        <w:jc w:val="center"/>
        <w:rPr>
          <w:b/>
          <w:bCs/>
          <w:sz w:val="28"/>
          <w:szCs w:val="24"/>
        </w:rPr>
      </w:pPr>
      <w:r>
        <w:rPr>
          <w:b/>
          <w:bCs/>
          <w:sz w:val="28"/>
          <w:szCs w:val="24"/>
        </w:rPr>
        <w:t>King Abdullah I School of Graduate Studies and Scientific Research</w:t>
      </w:r>
    </w:p>
    <w:p w14:paraId="18AC955E" w14:textId="77777777" w:rsidR="005F110F" w:rsidRDefault="005F110F" w:rsidP="00D64831">
      <w:pPr>
        <w:spacing w:after="0"/>
        <w:rPr>
          <w:b/>
          <w:bCs/>
          <w:sz w:val="28"/>
          <w:szCs w:val="24"/>
        </w:rPr>
      </w:pPr>
    </w:p>
    <w:p w14:paraId="73B879A2" w14:textId="7498730C" w:rsidR="006A3507" w:rsidRDefault="00AD6492" w:rsidP="006A3507">
      <w:pPr>
        <w:spacing w:after="0"/>
        <w:jc w:val="center"/>
        <w:rPr>
          <w:b/>
          <w:bCs/>
          <w:sz w:val="32"/>
          <w:szCs w:val="28"/>
        </w:rPr>
      </w:pPr>
      <w:sdt>
        <w:sdtPr>
          <w:rPr>
            <w:b/>
            <w:bCs/>
            <w:sz w:val="32"/>
            <w:szCs w:val="28"/>
          </w:rPr>
          <w:alias w:val="Date"/>
          <w:tag w:val="Date"/>
          <w:id w:val="-335000132"/>
          <w:placeholder>
            <w:docPart w:val="DefaultPlaceholder_-1854013437"/>
          </w:placeholder>
          <w:date w:fullDate="2024-01-01T00:00:00Z">
            <w:dateFormat w:val="MMMM yyyy"/>
            <w:lid w:val="en-US"/>
            <w:storeMappedDataAs w:val="dateTime"/>
            <w:calendar w:val="gregorian"/>
          </w:date>
        </w:sdtPr>
        <w:sdtEndPr/>
        <w:sdtContent>
          <w:r w:rsidR="00D670BB">
            <w:rPr>
              <w:b/>
              <w:bCs/>
              <w:sz w:val="32"/>
              <w:szCs w:val="28"/>
            </w:rPr>
            <w:t>January 2024</w:t>
          </w:r>
        </w:sdtContent>
      </w:sdt>
      <w:commentRangeStart w:id="7"/>
      <w:commentRangeEnd w:id="7"/>
      <w:r w:rsidR="0028798C">
        <w:rPr>
          <w:rStyle w:val="CommentReference"/>
        </w:rPr>
        <w:commentReference w:id="7"/>
      </w:r>
    </w:p>
    <w:p w14:paraId="65AE196F" w14:textId="315BEE8F" w:rsidR="00DA3CA3" w:rsidRDefault="00DA3CA3" w:rsidP="006A3507">
      <w:pPr>
        <w:spacing w:after="0"/>
        <w:jc w:val="center"/>
        <w:rPr>
          <w:b/>
          <w:bCs/>
          <w:sz w:val="32"/>
          <w:szCs w:val="28"/>
        </w:rPr>
      </w:pPr>
    </w:p>
    <w:p w14:paraId="4E062143" w14:textId="77777777" w:rsidR="00AE1E26" w:rsidRDefault="00AE1E26">
      <w:pPr>
        <w:spacing w:line="259" w:lineRule="auto"/>
        <w:rPr>
          <w:b/>
          <w:bCs/>
          <w:sz w:val="32"/>
          <w:szCs w:val="28"/>
        </w:rPr>
        <w:sectPr w:rsidR="00AE1E26" w:rsidSect="00817AC7">
          <w:pgSz w:w="11909" w:h="16834" w:code="9"/>
          <w:pgMar w:top="1985" w:right="1411" w:bottom="1411" w:left="1701" w:header="720" w:footer="720" w:gutter="0"/>
          <w:cols w:space="720"/>
          <w:docGrid w:linePitch="360"/>
        </w:sectPr>
      </w:pPr>
    </w:p>
    <w:p w14:paraId="72943133" w14:textId="420BB6EF" w:rsidR="00AE1E26" w:rsidRPr="009553BD" w:rsidRDefault="00AE1E26" w:rsidP="005F04B1">
      <w:pPr>
        <w:pStyle w:val="Pre-pagesHeadings"/>
      </w:pPr>
      <w:bookmarkStart w:id="8" w:name="_Toc34054360"/>
      <w:bookmarkStart w:id="9" w:name="_Toc220912495"/>
      <w:r w:rsidRPr="009553BD">
        <w:lastRenderedPageBreak/>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495FE47D" w:rsidR="00AE1E26" w:rsidRDefault="00AE1E26" w:rsidP="00CE3B33">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CE3B33">
        <w:t>to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0D2D3171" w14:textId="1E23B088" w:rsidR="00AE1E26" w:rsidRDefault="00AE1E26" w:rsidP="00AE1E26">
      <w:pPr>
        <w:spacing w:after="0"/>
        <w:rPr>
          <w:b/>
          <w:bCs/>
        </w:rPr>
      </w:pPr>
      <w:r w:rsidRPr="00DA3CA3">
        <w:rPr>
          <w:b/>
          <w:bCs/>
        </w:rPr>
        <w:t>Date:</w:t>
      </w:r>
    </w:p>
    <w:p w14:paraId="5A380315" w14:textId="2C345F26" w:rsidR="00AE1E26" w:rsidRDefault="00AE1E26" w:rsidP="00AE1E26">
      <w:pPr>
        <w:spacing w:after="0"/>
        <w:rPr>
          <w:b/>
          <w:bCs/>
        </w:rPr>
      </w:pPr>
    </w:p>
    <w:p w14:paraId="70330859" w14:textId="47ECF378" w:rsidR="009F2316" w:rsidRDefault="00AE1E26">
      <w:pPr>
        <w:spacing w:line="259" w:lineRule="auto"/>
        <w:rPr>
          <w:b/>
          <w:bCs/>
        </w:rPr>
      </w:pPr>
      <w:r>
        <w:rPr>
          <w:b/>
          <w:bCs/>
        </w:rPr>
        <w:br w:type="page"/>
      </w:r>
    </w:p>
    <w:p w14:paraId="3F6F4EF2" w14:textId="5B4EC36C" w:rsidR="00AE1E26" w:rsidRDefault="00AE1E26" w:rsidP="005F04B1">
      <w:pPr>
        <w:pStyle w:val="Pre-pagesHeadings"/>
      </w:pPr>
      <w:bookmarkStart w:id="12" w:name="_Toc34054361"/>
      <w:bookmarkStart w:id="13" w:name="_Toc220912496"/>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AD6492"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Enter the doctor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AD6492"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AD6492"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Enter the doctor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AD6492"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AD6492"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Enter the doctor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AD6492"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AD6492"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Enter the doctor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AD6492"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7A3EE6CF" w:rsidR="00EC6FA9" w:rsidRDefault="00EC6FA9">
      <w:pPr>
        <w:spacing w:line="259" w:lineRule="auto"/>
        <w:rPr>
          <w:sz w:val="28"/>
          <w:szCs w:val="24"/>
        </w:rPr>
      </w:pPr>
    </w:p>
    <w:p w14:paraId="5A297E6C" w14:textId="77777777" w:rsidR="00EC6FA9" w:rsidRDefault="00EC6FA9">
      <w:pPr>
        <w:spacing w:line="259" w:lineRule="auto"/>
        <w:rPr>
          <w:sz w:val="28"/>
          <w:szCs w:val="24"/>
        </w:rPr>
      </w:pPr>
      <w:r>
        <w:rPr>
          <w:sz w:val="28"/>
          <w:szCs w:val="24"/>
        </w:rPr>
        <w:br w:type="page"/>
      </w:r>
    </w:p>
    <w:p w14:paraId="16E00D18" w14:textId="49A99B6B" w:rsidR="00955F84" w:rsidRPr="00EC6FA9" w:rsidRDefault="008A6A5F" w:rsidP="005F04B1">
      <w:pPr>
        <w:pStyle w:val="Pre-pagesHeadings"/>
      </w:pPr>
      <w:bookmarkStart w:id="16" w:name="_Toc34054362"/>
      <w:bookmarkStart w:id="17" w:name="_Toc220912497"/>
      <w:r w:rsidRPr="00EC6FA9">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AD6492"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5F04B1">
      <w:pPr>
        <w:pStyle w:val="Pre-pagesHeadings"/>
      </w:pPr>
      <w:bookmarkStart w:id="20" w:name="_Toc34054363"/>
      <w:bookmarkStart w:id="21" w:name="_Toc220912498"/>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w:t>
          </w:r>
          <w:proofErr w:type="gramStart"/>
          <w:r w:rsidR="00925595" w:rsidRPr="00925595">
            <w:rPr>
              <w:szCs w:val="24"/>
            </w:rPr>
            <w:t>colleagues</w:t>
          </w:r>
          <w:proofErr w:type="gramEnd"/>
          <w:r w:rsidR="00925595" w:rsidRPr="00925595">
            <w:rPr>
              <w:szCs w:val="24"/>
            </w:rPr>
            <w:t xml:space="preserve">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28CC1CE" w14:textId="77777777" w:rsidR="007F57F3" w:rsidRDefault="007F57F3">
      <w:pPr>
        <w:spacing w:line="259" w:lineRule="auto"/>
        <w:rPr>
          <w:szCs w:val="24"/>
        </w:rPr>
      </w:pPr>
    </w:p>
    <w:p w14:paraId="67A518B6" w14:textId="4D4E3071" w:rsidR="007F57F3" w:rsidRDefault="007F57F3" w:rsidP="007F57F3">
      <w:pPr>
        <w:pStyle w:val="Pre-pagesHeadings"/>
      </w:pPr>
      <w:r>
        <w:rPr>
          <w:szCs w:val="24"/>
        </w:rPr>
        <w:br w:type="page"/>
      </w:r>
      <w:bookmarkStart w:id="26" w:name="_Toc220912499"/>
      <w:commentRangeStart w:id="27"/>
      <w:commentRangeEnd w:id="27"/>
      <w:r w:rsidR="000708E2">
        <w:rPr>
          <w:rStyle w:val="CommentReference"/>
        </w:rPr>
        <w:lastRenderedPageBreak/>
        <w:commentReference w:id="27"/>
      </w:r>
      <w:r w:rsidRPr="009F2316">
        <w:t>Generative AI Usage Declaration</w:t>
      </w:r>
      <w:bookmarkEnd w:id="26"/>
    </w:p>
    <w:p w14:paraId="43B1F328" w14:textId="77777777" w:rsidR="007F57F3" w:rsidRPr="00C32755" w:rsidRDefault="007F57F3" w:rsidP="007F57F3">
      <w:pPr>
        <w:jc w:val="both"/>
        <w:rPr>
          <w:rFonts w:cstheme="majorBidi"/>
        </w:rPr>
      </w:pPr>
      <w:r w:rsidRPr="00C32755">
        <w:rPr>
          <w:rFonts w:cstheme="majorBidi"/>
        </w:rPr>
        <w:t>I,</w:t>
      </w:r>
      <w:r>
        <w:rPr>
          <w:rFonts w:cstheme="majorBidi"/>
        </w:rPr>
        <w:t xml:space="preserve"> </w:t>
      </w:r>
      <w:r w:rsidRPr="00C32755">
        <w:rPr>
          <w:rFonts w:cstheme="majorBidi"/>
        </w:rPr>
        <w:t>………………………………………………hereby declare that:</w:t>
      </w:r>
    </w:p>
    <w:p w14:paraId="1CCA14BC" w14:textId="77777777" w:rsidR="007F57F3" w:rsidRPr="00C32755" w:rsidRDefault="007F57F3" w:rsidP="007F57F3">
      <w:pPr>
        <w:pStyle w:val="ListParagraph"/>
        <w:numPr>
          <w:ilvl w:val="0"/>
          <w:numId w:val="42"/>
        </w:numPr>
        <w:jc w:val="both"/>
        <w:rPr>
          <w:rFonts w:cstheme="majorBidi"/>
        </w:rPr>
      </w:pPr>
      <w:r w:rsidRPr="00C32755">
        <w:rPr>
          <w:rFonts w:cstheme="majorBidi"/>
        </w:rPr>
        <w:t xml:space="preserve">I am solely responsible for all the content provided in this work, </w:t>
      </w:r>
      <w:r w:rsidRPr="00E149B2">
        <w:rPr>
          <w:rFonts w:cstheme="majorBidi"/>
        </w:rPr>
        <w:t>including</w:t>
      </w:r>
      <w:r>
        <w:rPr>
          <w:rFonts w:cstheme="majorBidi"/>
        </w:rPr>
        <w:t xml:space="preserve"> </w:t>
      </w:r>
      <w:r w:rsidRPr="00E149B2">
        <w:rPr>
          <w:rFonts w:cstheme="majorBidi"/>
        </w:rPr>
        <w:t>any AI-generated</w:t>
      </w:r>
      <w:r>
        <w:rPr>
          <w:rFonts w:cstheme="majorBidi"/>
        </w:rPr>
        <w:t xml:space="preserve"> content</w:t>
      </w:r>
      <w:r w:rsidRPr="00C32755">
        <w:rPr>
          <w:rFonts w:cstheme="majorBidi"/>
        </w:rPr>
        <w:t>.</w:t>
      </w:r>
    </w:p>
    <w:p w14:paraId="0F8A238D" w14:textId="77777777" w:rsidR="007F57F3" w:rsidRDefault="007F57F3" w:rsidP="007F57F3">
      <w:pPr>
        <w:pStyle w:val="ListParagraph"/>
        <w:numPr>
          <w:ilvl w:val="0"/>
          <w:numId w:val="42"/>
        </w:numPr>
        <w:jc w:val="both"/>
        <w:rPr>
          <w:rFonts w:cstheme="majorBidi"/>
        </w:rPr>
      </w:pPr>
      <w:r w:rsidRPr="00C32755">
        <w:rPr>
          <w:rFonts w:cstheme="majorBidi"/>
        </w:rPr>
        <w:t xml:space="preserve">I am solely responsible for any copyright issues that could result from </w:t>
      </w:r>
      <w:r>
        <w:rPr>
          <w:rFonts w:cstheme="majorBidi"/>
        </w:rPr>
        <w:t>using generative AI tools or otherwise.</w:t>
      </w:r>
    </w:p>
    <w:p w14:paraId="418294FD" w14:textId="77777777" w:rsidR="007F57F3" w:rsidRPr="00C32755" w:rsidRDefault="007F57F3" w:rsidP="007F57F3">
      <w:pPr>
        <w:pStyle w:val="ListParagraph"/>
        <w:numPr>
          <w:ilvl w:val="0"/>
          <w:numId w:val="42"/>
        </w:numPr>
        <w:jc w:val="both"/>
        <w:rPr>
          <w:rFonts w:cstheme="majorBidi"/>
        </w:rPr>
      </w:pPr>
      <w:r w:rsidRPr="00C32755">
        <w:rPr>
          <w:rFonts w:cstheme="majorBidi"/>
        </w:rPr>
        <w:t>All the Generative AI tools I have used during the preparation of this work are listed in the table below</w:t>
      </w:r>
      <w:r>
        <w:rPr>
          <w:rFonts w:cstheme="majorBidi"/>
        </w:rPr>
        <w:t>, and f</w:t>
      </w:r>
      <w:r w:rsidRPr="00E149B2">
        <w:rPr>
          <w:rFonts w:cstheme="majorBidi"/>
        </w:rPr>
        <w:t xml:space="preserve">ailure to disclose </w:t>
      </w:r>
      <w:r>
        <w:rPr>
          <w:rFonts w:cstheme="majorBidi"/>
        </w:rPr>
        <w:t xml:space="preserve">any usage </w:t>
      </w:r>
      <w:r w:rsidRPr="00E149B2">
        <w:rPr>
          <w:rFonts w:cstheme="majorBidi"/>
        </w:rPr>
        <w:t>is considered academic misconduct or plagiarism</w:t>
      </w:r>
      <w:r>
        <w:rPr>
          <w:rFonts w:cstheme="majorBidi"/>
        </w:rPr>
        <w:t xml:space="preserve"> that could result in degree revocation.</w:t>
      </w:r>
    </w:p>
    <w:p w14:paraId="499A93AA" w14:textId="77777777" w:rsidR="007F57F3" w:rsidRPr="00C32755" w:rsidRDefault="007F57F3" w:rsidP="007F57F3">
      <w:pPr>
        <w:pStyle w:val="ListParagraph"/>
        <w:jc w:val="both"/>
        <w:rPr>
          <w:rFonts w:cstheme="majorBidi"/>
        </w:rPr>
      </w:pPr>
    </w:p>
    <w:tbl>
      <w:tblPr>
        <w:tblStyle w:val="GridTable6Colorful"/>
        <w:tblW w:w="9469" w:type="dxa"/>
        <w:jc w:val="center"/>
        <w:tblLook w:val="04A0" w:firstRow="1" w:lastRow="0" w:firstColumn="1" w:lastColumn="0" w:noHBand="0" w:noVBand="1"/>
      </w:tblPr>
      <w:tblGrid>
        <w:gridCol w:w="2547"/>
        <w:gridCol w:w="3765"/>
        <w:gridCol w:w="3157"/>
      </w:tblGrid>
      <w:tr w:rsidR="007F57F3" w:rsidRPr="00C32755" w14:paraId="2ECACADD" w14:textId="77777777" w:rsidTr="002843E0">
        <w:trPr>
          <w:cnfStyle w:val="100000000000" w:firstRow="1" w:lastRow="0" w:firstColumn="0" w:lastColumn="0" w:oddVBand="0" w:evenVBand="0" w:oddHBand="0"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1FADDC" w14:textId="77777777" w:rsidR="007F57F3" w:rsidRPr="00C32755" w:rsidRDefault="007F57F3" w:rsidP="002843E0">
            <w:pPr>
              <w:jc w:val="center"/>
              <w:rPr>
                <w:rFonts w:cstheme="majorBidi"/>
              </w:rPr>
            </w:pPr>
            <w:r w:rsidRPr="00C32755">
              <w:rPr>
                <w:rFonts w:cstheme="majorBidi"/>
              </w:rPr>
              <w:t>Tool</w:t>
            </w:r>
          </w:p>
          <w:p w14:paraId="3C5DA73D" w14:textId="77777777" w:rsidR="007F57F3" w:rsidRPr="00C32755" w:rsidRDefault="007F57F3" w:rsidP="002843E0">
            <w:pPr>
              <w:jc w:val="center"/>
              <w:rPr>
                <w:rFonts w:cstheme="majorBidi"/>
                <w:b w:val="0"/>
                <w:bCs w:val="0"/>
              </w:rPr>
            </w:pPr>
            <w:r w:rsidRPr="00C32755">
              <w:rPr>
                <w:rFonts w:cstheme="majorBidi"/>
                <w:b w:val="0"/>
                <w:bCs w:val="0"/>
              </w:rPr>
              <w:t>(Name &amp; Version)</w:t>
            </w:r>
          </w:p>
        </w:tc>
        <w:tc>
          <w:tcPr>
            <w:tcW w:w="3765" w:type="dxa"/>
            <w:vAlign w:val="center"/>
          </w:tcPr>
          <w:p w14:paraId="6FE5B296"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C32755">
              <w:rPr>
                <w:rFonts w:cstheme="majorBidi"/>
              </w:rPr>
              <w:t>Extent of Use</w:t>
            </w:r>
          </w:p>
          <w:p w14:paraId="5A01261E"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b w:val="0"/>
                <w:bCs w:val="0"/>
              </w:rPr>
              <w:t>(Chapter(s), Section(s) or Page(s))</w:t>
            </w:r>
          </w:p>
        </w:tc>
        <w:tc>
          <w:tcPr>
            <w:tcW w:w="3157" w:type="dxa"/>
            <w:vAlign w:val="center"/>
          </w:tcPr>
          <w:p w14:paraId="79203007" w14:textId="77777777" w:rsidR="007F57F3"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rPr>
              <w:t>Purpose of Use</w:t>
            </w:r>
          </w:p>
          <w:p w14:paraId="62DF624B"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rPr>
            </w:pPr>
          </w:p>
        </w:tc>
      </w:tr>
      <w:tr w:rsidR="007F57F3" w:rsidRPr="00C32755" w14:paraId="06F02299" w14:textId="77777777" w:rsidTr="002843E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34D53E2D" w14:textId="77777777" w:rsidR="007F57F3" w:rsidRPr="00C32755" w:rsidRDefault="007F57F3" w:rsidP="002843E0">
            <w:pPr>
              <w:jc w:val="both"/>
              <w:rPr>
                <w:rFonts w:cstheme="majorBidi"/>
                <w:b w:val="0"/>
                <w:bCs w:val="0"/>
              </w:rPr>
            </w:pPr>
          </w:p>
        </w:tc>
        <w:tc>
          <w:tcPr>
            <w:tcW w:w="3765" w:type="dxa"/>
          </w:tcPr>
          <w:p w14:paraId="73BF1F88"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0629A6C9"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58697DB6" w14:textId="77777777" w:rsidTr="002843E0">
        <w:trPr>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56BF630" w14:textId="77777777" w:rsidR="007F57F3" w:rsidRPr="00C32755" w:rsidRDefault="007F57F3" w:rsidP="002843E0">
            <w:pPr>
              <w:jc w:val="both"/>
              <w:rPr>
                <w:rFonts w:cstheme="majorBidi"/>
                <w:b w:val="0"/>
                <w:bCs w:val="0"/>
              </w:rPr>
            </w:pPr>
          </w:p>
        </w:tc>
        <w:tc>
          <w:tcPr>
            <w:tcW w:w="3765" w:type="dxa"/>
          </w:tcPr>
          <w:p w14:paraId="59D06887"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B46DBC2"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3DCA7EA3" w14:textId="77777777" w:rsidTr="002843E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62089FF5" w14:textId="77777777" w:rsidR="007F57F3" w:rsidRPr="00C32755" w:rsidRDefault="007F57F3" w:rsidP="002843E0">
            <w:pPr>
              <w:jc w:val="both"/>
              <w:rPr>
                <w:rFonts w:cstheme="majorBidi"/>
                <w:b w:val="0"/>
                <w:bCs w:val="0"/>
              </w:rPr>
            </w:pPr>
          </w:p>
        </w:tc>
        <w:tc>
          <w:tcPr>
            <w:tcW w:w="3765" w:type="dxa"/>
          </w:tcPr>
          <w:p w14:paraId="7FED68F8"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51E0F2AC"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423363E6" w14:textId="77777777" w:rsidTr="002843E0">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1C68F800" w14:textId="77777777" w:rsidR="007F57F3" w:rsidRPr="00C32755" w:rsidRDefault="007F57F3" w:rsidP="002843E0">
            <w:pPr>
              <w:jc w:val="both"/>
              <w:rPr>
                <w:rFonts w:cstheme="majorBidi"/>
                <w:b w:val="0"/>
                <w:bCs w:val="0"/>
              </w:rPr>
            </w:pPr>
          </w:p>
        </w:tc>
        <w:tc>
          <w:tcPr>
            <w:tcW w:w="3765" w:type="dxa"/>
          </w:tcPr>
          <w:p w14:paraId="01FEE81A"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B1AE797"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6EE4F069" w14:textId="77777777" w:rsidTr="002843E0">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88C4971" w14:textId="77777777" w:rsidR="007F57F3" w:rsidRPr="00C32755" w:rsidRDefault="007F57F3" w:rsidP="002843E0">
            <w:pPr>
              <w:jc w:val="both"/>
              <w:rPr>
                <w:rFonts w:cstheme="majorBidi"/>
                <w:b w:val="0"/>
                <w:bCs w:val="0"/>
              </w:rPr>
            </w:pPr>
          </w:p>
        </w:tc>
        <w:tc>
          <w:tcPr>
            <w:tcW w:w="3765" w:type="dxa"/>
          </w:tcPr>
          <w:p w14:paraId="48EA5A8D"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61A0BFA4"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006B2782" w14:textId="77777777" w:rsidTr="002843E0">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5FE7D352" w14:textId="77777777" w:rsidR="007F57F3" w:rsidRPr="00C32755" w:rsidRDefault="007F57F3" w:rsidP="002843E0">
            <w:pPr>
              <w:jc w:val="both"/>
              <w:rPr>
                <w:rFonts w:cstheme="majorBidi"/>
                <w:b w:val="0"/>
                <w:bCs w:val="0"/>
              </w:rPr>
            </w:pPr>
          </w:p>
        </w:tc>
        <w:tc>
          <w:tcPr>
            <w:tcW w:w="3765" w:type="dxa"/>
          </w:tcPr>
          <w:p w14:paraId="5BA2CF46"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0FF68C25"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45C067A8" w14:textId="77777777" w:rsidTr="002843E0">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29D76551" w14:textId="77777777" w:rsidR="007F57F3" w:rsidRPr="00C32755" w:rsidRDefault="007F57F3" w:rsidP="002843E0">
            <w:pPr>
              <w:jc w:val="both"/>
              <w:rPr>
                <w:rFonts w:cstheme="majorBidi"/>
                <w:b w:val="0"/>
                <w:bCs w:val="0"/>
              </w:rPr>
            </w:pPr>
          </w:p>
        </w:tc>
        <w:tc>
          <w:tcPr>
            <w:tcW w:w="3765" w:type="dxa"/>
          </w:tcPr>
          <w:p w14:paraId="4756AC05"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631207C1"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bl>
    <w:p w14:paraId="01556B22" w14:textId="77777777" w:rsidR="007F57F3" w:rsidRDefault="007F57F3" w:rsidP="007F57F3">
      <w:pPr>
        <w:jc w:val="both"/>
        <w:rPr>
          <w:rFonts w:cstheme="majorBidi"/>
        </w:rPr>
      </w:pPr>
    </w:p>
    <w:p w14:paraId="44FB9553" w14:textId="77777777" w:rsidR="007F57F3" w:rsidRPr="00C32755" w:rsidRDefault="007F57F3" w:rsidP="007F57F3">
      <w:pPr>
        <w:jc w:val="both"/>
        <w:rPr>
          <w:rFonts w:cstheme="majorBidi"/>
        </w:rPr>
      </w:pPr>
      <w:r>
        <w:rPr>
          <w:rFonts w:cstheme="majorBidi"/>
        </w:rPr>
        <w:t xml:space="preserve">Signature: </w:t>
      </w:r>
    </w:p>
    <w:p w14:paraId="029C5DCF" w14:textId="77777777" w:rsidR="007F57F3" w:rsidRDefault="007F57F3" w:rsidP="007F57F3">
      <w:pPr>
        <w:jc w:val="both"/>
        <w:rPr>
          <w:rFonts w:cstheme="majorBidi"/>
        </w:rPr>
      </w:pPr>
    </w:p>
    <w:p w14:paraId="43C7862C" w14:textId="77777777" w:rsidR="007F57F3" w:rsidRDefault="007F57F3" w:rsidP="007F57F3">
      <w:pPr>
        <w:spacing w:line="259" w:lineRule="auto"/>
        <w:rPr>
          <w:b/>
          <w:bCs/>
        </w:rPr>
      </w:pPr>
      <w:r>
        <w:rPr>
          <w:rFonts w:cstheme="majorBidi"/>
        </w:rPr>
        <w:t>Date:</w:t>
      </w:r>
    </w:p>
    <w:p w14:paraId="587313C3" w14:textId="77777777" w:rsidR="007F57F3" w:rsidRDefault="007F57F3" w:rsidP="007F57F3">
      <w:pPr>
        <w:spacing w:line="259" w:lineRule="auto"/>
        <w:rPr>
          <w:b/>
          <w:bCs/>
        </w:rPr>
      </w:pPr>
    </w:p>
    <w:p w14:paraId="3B2A8E0C" w14:textId="51C9FF26" w:rsidR="003213C0" w:rsidRDefault="003213C0">
      <w:pPr>
        <w:spacing w:line="259" w:lineRule="auto"/>
        <w:rPr>
          <w:szCs w:val="24"/>
        </w:rPr>
        <w:sectPr w:rsidR="003213C0" w:rsidSect="00EC6FA9">
          <w:footerReference w:type="default" r:id="rId12"/>
          <w:pgSz w:w="11909" w:h="16834" w:code="9"/>
          <w:pgMar w:top="2835" w:right="1411" w:bottom="1411" w:left="1987" w:header="720" w:footer="720" w:gutter="0"/>
          <w:pgNumType w:fmt="lowerRoman" w:start="1"/>
          <w:cols w:space="720"/>
          <w:docGrid w:linePitch="360"/>
        </w:sectPr>
      </w:pPr>
    </w:p>
    <w:p w14:paraId="70F9407F" w14:textId="7EF7E21F" w:rsidR="003213C0" w:rsidRDefault="003213C0" w:rsidP="005F04B1">
      <w:pPr>
        <w:pStyle w:val="Pre-pagesHeadings"/>
      </w:pPr>
      <w:bookmarkStart w:id="28" w:name="_Toc34054364"/>
      <w:bookmarkStart w:id="29" w:name="_Toc220912500"/>
      <w:r w:rsidRPr="000D1E98">
        <w:lastRenderedPageBreak/>
        <w:t xml:space="preserve">List of </w:t>
      </w:r>
      <w:commentRangeStart w:id="30"/>
      <w:r w:rsidRPr="000D1E98">
        <w:t>Tables</w:t>
      </w:r>
      <w:commentRangeEnd w:id="30"/>
      <w:r w:rsidR="006C2D8C">
        <w:rPr>
          <w:rStyle w:val="CommentReference"/>
          <w:b w:val="0"/>
          <w:bCs w:val="0"/>
        </w:rPr>
        <w:commentReference w:id="30"/>
      </w:r>
      <w:bookmarkEnd w:id="28"/>
      <w:bookmarkEnd w:id="29"/>
    </w:p>
    <w:p w14:paraId="3FCF2518" w14:textId="18408027"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5F04B1">
      <w:pPr>
        <w:pStyle w:val="Pre-pagesHeadings"/>
      </w:pPr>
      <w:bookmarkStart w:id="31" w:name="_Toc34054365"/>
      <w:bookmarkStart w:id="32" w:name="_Toc220912501"/>
      <w:r>
        <w:lastRenderedPageBreak/>
        <w:t xml:space="preserve">List of </w:t>
      </w:r>
      <w:commentRangeStart w:id="33"/>
      <w:r>
        <w:t>Figures</w:t>
      </w:r>
      <w:commentRangeEnd w:id="33"/>
      <w:r w:rsidR="00DC62F0">
        <w:rPr>
          <w:rStyle w:val="CommentReference"/>
          <w:b w:val="0"/>
          <w:bCs w:val="0"/>
        </w:rPr>
        <w:commentReference w:id="33"/>
      </w:r>
      <w:bookmarkEnd w:id="31"/>
      <w:bookmarkEnd w:id="32"/>
    </w:p>
    <w:p w14:paraId="6AF44607" w14:textId="7EC6E284"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382F71D4" w14:textId="77E3917A" w:rsidR="00C972FF" w:rsidRDefault="00AD6492">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C972FF">
          <w:rPr>
            <w:noProof/>
            <w:webHidden/>
          </w:rPr>
          <w:t>3</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5F04B1">
      <w:pPr>
        <w:pStyle w:val="Pre-pagesHeadings"/>
      </w:pPr>
      <w:bookmarkStart w:id="34" w:name="_Toc34054366"/>
      <w:bookmarkStart w:id="35" w:name="_Toc220912502"/>
      <w:r>
        <w:lastRenderedPageBreak/>
        <w:t xml:space="preserve">List of </w:t>
      </w:r>
      <w:commentRangeStart w:id="36"/>
      <w:r>
        <w:t>Appendices</w:t>
      </w:r>
      <w:commentRangeEnd w:id="36"/>
      <w:r w:rsidR="007160AD">
        <w:rPr>
          <w:rStyle w:val="CommentReference"/>
          <w:b w:val="0"/>
          <w:bCs w:val="0"/>
        </w:rPr>
        <w:commentReference w:id="36"/>
      </w:r>
      <w:bookmarkEnd w:id="34"/>
      <w:bookmarkEnd w:id="35"/>
    </w:p>
    <w:p w14:paraId="6305A584" w14:textId="20B816B3" w:rsidR="00B80A93" w:rsidRDefault="0092076F">
      <w:pPr>
        <w:pStyle w:val="TOC1"/>
        <w:rPr>
          <w:rFonts w:asciiTheme="minorHAnsi" w:eastAsiaTheme="minorEastAsia" w:hAnsiTheme="minorHAnsi"/>
          <w:sz w:val="22"/>
        </w:rPr>
      </w:pPr>
      <w:r>
        <w:fldChar w:fldCharType="begin"/>
      </w:r>
      <w:r>
        <w:instrText xml:space="preserve"> TOC \h \z \t "Heading 9,1" </w:instrText>
      </w:r>
      <w:r>
        <w:fldChar w:fldCharType="separate"/>
      </w:r>
      <w:hyperlink w:anchor="_Toc204246747" w:history="1">
        <w:r w:rsidR="00B80A93" w:rsidRPr="003A1978">
          <w:rPr>
            <w:rStyle w:val="Hyperlink"/>
          </w:rPr>
          <w:t xml:space="preserve"> Appendix A Appendix Title</w:t>
        </w:r>
        <w:r w:rsidR="00B80A93">
          <w:rPr>
            <w:webHidden/>
          </w:rPr>
          <w:tab/>
        </w:r>
        <w:r w:rsidR="00B80A93">
          <w:rPr>
            <w:webHidden/>
          </w:rPr>
          <w:fldChar w:fldCharType="begin"/>
        </w:r>
        <w:r w:rsidR="00B80A93">
          <w:rPr>
            <w:webHidden/>
          </w:rPr>
          <w:instrText xml:space="preserve"> PAGEREF _Toc204246747 \h </w:instrText>
        </w:r>
        <w:r w:rsidR="00B80A93">
          <w:rPr>
            <w:webHidden/>
          </w:rPr>
        </w:r>
        <w:r w:rsidR="00B80A93">
          <w:rPr>
            <w:webHidden/>
          </w:rPr>
          <w:fldChar w:fldCharType="separate"/>
        </w:r>
        <w:r w:rsidR="00B80A93">
          <w:rPr>
            <w:webHidden/>
          </w:rPr>
          <w:t>5</w:t>
        </w:r>
        <w:r w:rsidR="00B80A93">
          <w:rPr>
            <w:webHidden/>
          </w:rPr>
          <w:fldChar w:fldCharType="end"/>
        </w:r>
      </w:hyperlink>
    </w:p>
    <w:p w14:paraId="6AABA1B3" w14:textId="5B710EC0" w:rsidR="00B80A93" w:rsidRDefault="00AD6492">
      <w:pPr>
        <w:pStyle w:val="TOC1"/>
        <w:rPr>
          <w:rFonts w:asciiTheme="minorHAnsi" w:eastAsiaTheme="minorEastAsia" w:hAnsiTheme="minorHAnsi"/>
          <w:sz w:val="22"/>
        </w:rPr>
      </w:pPr>
      <w:hyperlink w:anchor="_Toc204246748" w:history="1">
        <w:r w:rsidR="00B80A93" w:rsidRPr="003A1978">
          <w:rPr>
            <w:rStyle w:val="Hyperlink"/>
            <w:bCs/>
          </w:rPr>
          <w:t xml:space="preserve"> IRB Approval</w:t>
        </w:r>
        <w:r w:rsidR="00B80A93">
          <w:rPr>
            <w:webHidden/>
          </w:rPr>
          <w:tab/>
        </w:r>
        <w:r w:rsidR="00B80A93">
          <w:rPr>
            <w:webHidden/>
          </w:rPr>
          <w:fldChar w:fldCharType="begin"/>
        </w:r>
        <w:r w:rsidR="00B80A93">
          <w:rPr>
            <w:webHidden/>
          </w:rPr>
          <w:instrText xml:space="preserve"> PAGEREF _Toc204246748 \h </w:instrText>
        </w:r>
        <w:r w:rsidR="00B80A93">
          <w:rPr>
            <w:webHidden/>
          </w:rPr>
        </w:r>
        <w:r w:rsidR="00B80A93">
          <w:rPr>
            <w:webHidden/>
          </w:rPr>
          <w:fldChar w:fldCharType="separate"/>
        </w:r>
        <w:r w:rsidR="00B80A93">
          <w:rPr>
            <w:webHidden/>
          </w:rPr>
          <w:t>6</w:t>
        </w:r>
        <w:r w:rsidR="00B80A93">
          <w:rPr>
            <w:webHidden/>
          </w:rPr>
          <w:fldChar w:fldCharType="end"/>
        </w:r>
      </w:hyperlink>
    </w:p>
    <w:p w14:paraId="137904A6" w14:textId="55674DAE" w:rsidR="003213C0" w:rsidRPr="00D070B6" w:rsidRDefault="0092076F" w:rsidP="003213C0">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5F04B1">
      <w:pPr>
        <w:pStyle w:val="Pre-pagesHeadings"/>
      </w:pPr>
      <w:bookmarkStart w:id="37" w:name="_Toc34054367"/>
      <w:bookmarkStart w:id="38" w:name="_Toc220912503"/>
      <w:r>
        <w:lastRenderedPageBreak/>
        <w:t xml:space="preserve">List of </w:t>
      </w:r>
      <w:commentRangeStart w:id="39"/>
      <w:r>
        <w:t>Abbreviations</w:t>
      </w:r>
      <w:commentRangeEnd w:id="39"/>
      <w:r w:rsidR="00DB4023">
        <w:rPr>
          <w:rStyle w:val="CommentReference"/>
          <w:b w:val="0"/>
          <w:bCs w:val="0"/>
        </w:rPr>
        <w:commentReference w:id="39"/>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89132D">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40"/>
                <w:r>
                  <w:rPr>
                    <w:rFonts w:cstheme="majorBidi"/>
                    <w:szCs w:val="24"/>
                  </w:rPr>
                  <w:t>A</w:t>
                </w:r>
                <w:commentRangeEnd w:id="40"/>
                <w:r w:rsidR="00DB4023">
                  <w:rPr>
                    <w:rStyle w:val="CommentReference"/>
                  </w:rPr>
                  <w:commentReference w:id="40"/>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89132D">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89132D">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89132D">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89132D">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89132D">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89132D">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89132D">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89132D">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1"/>
                <w:r>
                  <w:rPr>
                    <w:rFonts w:cstheme="majorBidi"/>
                    <w:szCs w:val="24"/>
                  </w:rPr>
                  <w:t>E</w:t>
                </w:r>
                <w:commentRangeEnd w:id="41"/>
                <w:r w:rsidR="00DB4023">
                  <w:rPr>
                    <w:rStyle w:val="CommentReference"/>
                  </w:rPr>
                  <w:commentReference w:id="41"/>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89132D">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89132D">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89132D">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89132D">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89132D">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89132D">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89132D">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89132D">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89132D">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89132D">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89132D">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89132D">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89132D">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89132D">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89132D">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89132D">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89132D">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89132D">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5F04B1">
      <w:pPr>
        <w:pStyle w:val="Pre-pagesHeadings"/>
      </w:pPr>
      <w:bookmarkStart w:id="42" w:name="_Toc34054368"/>
      <w:bookmarkStart w:id="43" w:name="_Toc220912504"/>
      <w:r>
        <w:lastRenderedPageBreak/>
        <w:t>List of Contents</w:t>
      </w:r>
      <w:bookmarkEnd w:id="42"/>
      <w:bookmarkEnd w:id="43"/>
    </w:p>
    <w:sdt>
      <w:sdtPr>
        <w:id w:val="-866439102"/>
        <w:docPartObj>
          <w:docPartGallery w:val="Table of Contents"/>
          <w:docPartUnique/>
        </w:docPartObj>
      </w:sdtPr>
      <w:sdtEndPr>
        <w:rPr>
          <w:noProof/>
        </w:rPr>
      </w:sdtEndPr>
      <w:sdtContent>
        <w:bookmarkStart w:id="44" w:name="_Toc34055489" w:displacedByCustomXml="prev"/>
        <w:bookmarkEnd w:id="44" w:displacedByCustomXml="prev"/>
        <w:p w14:paraId="08FC7C59" w14:textId="77777777" w:rsidR="003213C0" w:rsidRPr="00BA06F9" w:rsidRDefault="003213C0" w:rsidP="00152367"/>
        <w:p w14:paraId="0816475D" w14:textId="0E31F599" w:rsidR="007F57F3"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220912495" w:history="1">
            <w:r w:rsidR="007F57F3" w:rsidRPr="00651E74">
              <w:rPr>
                <w:rStyle w:val="Hyperlink"/>
              </w:rPr>
              <w:t>Authorization Form</w:t>
            </w:r>
            <w:r w:rsidR="007F57F3">
              <w:rPr>
                <w:webHidden/>
              </w:rPr>
              <w:tab/>
            </w:r>
            <w:r w:rsidR="007F57F3">
              <w:rPr>
                <w:webHidden/>
              </w:rPr>
              <w:fldChar w:fldCharType="begin"/>
            </w:r>
            <w:r w:rsidR="007F57F3">
              <w:rPr>
                <w:webHidden/>
              </w:rPr>
              <w:instrText xml:space="preserve"> PAGEREF _Toc220912495 \h </w:instrText>
            </w:r>
            <w:r w:rsidR="007F57F3">
              <w:rPr>
                <w:webHidden/>
              </w:rPr>
            </w:r>
            <w:r w:rsidR="007F57F3">
              <w:rPr>
                <w:webHidden/>
              </w:rPr>
              <w:fldChar w:fldCharType="separate"/>
            </w:r>
            <w:r w:rsidR="007F57F3">
              <w:rPr>
                <w:webHidden/>
              </w:rPr>
              <w:t>i</w:t>
            </w:r>
            <w:r w:rsidR="007F57F3">
              <w:rPr>
                <w:webHidden/>
              </w:rPr>
              <w:fldChar w:fldCharType="end"/>
            </w:r>
          </w:hyperlink>
        </w:p>
        <w:p w14:paraId="59BC7634" w14:textId="7861EF3A" w:rsidR="007F57F3" w:rsidRDefault="007F57F3">
          <w:pPr>
            <w:pStyle w:val="TOC1"/>
            <w:rPr>
              <w:rFonts w:asciiTheme="minorHAnsi" w:eastAsiaTheme="minorEastAsia" w:hAnsiTheme="minorHAnsi"/>
              <w:sz w:val="22"/>
            </w:rPr>
          </w:pPr>
          <w:hyperlink w:anchor="_Toc220912496" w:history="1">
            <w:r w:rsidRPr="00651E74">
              <w:rPr>
                <w:rStyle w:val="Hyperlink"/>
              </w:rPr>
              <w:t>Committee Decision</w:t>
            </w:r>
            <w:r>
              <w:rPr>
                <w:webHidden/>
              </w:rPr>
              <w:tab/>
            </w:r>
            <w:r>
              <w:rPr>
                <w:webHidden/>
              </w:rPr>
              <w:fldChar w:fldCharType="begin"/>
            </w:r>
            <w:r>
              <w:rPr>
                <w:webHidden/>
              </w:rPr>
              <w:instrText xml:space="preserve"> PAGEREF _Toc220912496 \h </w:instrText>
            </w:r>
            <w:r>
              <w:rPr>
                <w:webHidden/>
              </w:rPr>
            </w:r>
            <w:r>
              <w:rPr>
                <w:webHidden/>
              </w:rPr>
              <w:fldChar w:fldCharType="separate"/>
            </w:r>
            <w:r>
              <w:rPr>
                <w:webHidden/>
              </w:rPr>
              <w:t>ii</w:t>
            </w:r>
            <w:r>
              <w:rPr>
                <w:webHidden/>
              </w:rPr>
              <w:fldChar w:fldCharType="end"/>
            </w:r>
          </w:hyperlink>
        </w:p>
        <w:p w14:paraId="2E0F844E" w14:textId="6EEC46AF" w:rsidR="007F57F3" w:rsidRDefault="007F57F3">
          <w:pPr>
            <w:pStyle w:val="TOC1"/>
            <w:rPr>
              <w:rFonts w:asciiTheme="minorHAnsi" w:eastAsiaTheme="minorEastAsia" w:hAnsiTheme="minorHAnsi"/>
              <w:sz w:val="22"/>
            </w:rPr>
          </w:pPr>
          <w:hyperlink w:anchor="_Toc220912497" w:history="1">
            <w:r w:rsidRPr="00651E74">
              <w:rPr>
                <w:rStyle w:val="Hyperlink"/>
              </w:rPr>
              <w:t>Dedication</w:t>
            </w:r>
            <w:r>
              <w:rPr>
                <w:webHidden/>
              </w:rPr>
              <w:tab/>
            </w:r>
            <w:r>
              <w:rPr>
                <w:webHidden/>
              </w:rPr>
              <w:fldChar w:fldCharType="begin"/>
            </w:r>
            <w:r>
              <w:rPr>
                <w:webHidden/>
              </w:rPr>
              <w:instrText xml:space="preserve"> PAGEREF _Toc220912497 \h </w:instrText>
            </w:r>
            <w:r>
              <w:rPr>
                <w:webHidden/>
              </w:rPr>
            </w:r>
            <w:r>
              <w:rPr>
                <w:webHidden/>
              </w:rPr>
              <w:fldChar w:fldCharType="separate"/>
            </w:r>
            <w:r>
              <w:rPr>
                <w:webHidden/>
              </w:rPr>
              <w:t>iii</w:t>
            </w:r>
            <w:r>
              <w:rPr>
                <w:webHidden/>
              </w:rPr>
              <w:fldChar w:fldCharType="end"/>
            </w:r>
          </w:hyperlink>
        </w:p>
        <w:p w14:paraId="24536EE4" w14:textId="5BC8C180" w:rsidR="007F57F3" w:rsidRDefault="007F57F3">
          <w:pPr>
            <w:pStyle w:val="TOC1"/>
            <w:rPr>
              <w:rFonts w:asciiTheme="minorHAnsi" w:eastAsiaTheme="minorEastAsia" w:hAnsiTheme="minorHAnsi"/>
              <w:sz w:val="22"/>
            </w:rPr>
          </w:pPr>
          <w:hyperlink w:anchor="_Toc220912498" w:history="1">
            <w:r w:rsidRPr="00651E74">
              <w:rPr>
                <w:rStyle w:val="Hyperlink"/>
              </w:rPr>
              <w:t>Acknowledgments</w:t>
            </w:r>
            <w:r>
              <w:rPr>
                <w:webHidden/>
              </w:rPr>
              <w:tab/>
            </w:r>
            <w:r>
              <w:rPr>
                <w:webHidden/>
              </w:rPr>
              <w:fldChar w:fldCharType="begin"/>
            </w:r>
            <w:r>
              <w:rPr>
                <w:webHidden/>
              </w:rPr>
              <w:instrText xml:space="preserve"> PAGEREF _Toc220912498 \h </w:instrText>
            </w:r>
            <w:r>
              <w:rPr>
                <w:webHidden/>
              </w:rPr>
            </w:r>
            <w:r>
              <w:rPr>
                <w:webHidden/>
              </w:rPr>
              <w:fldChar w:fldCharType="separate"/>
            </w:r>
            <w:r>
              <w:rPr>
                <w:webHidden/>
              </w:rPr>
              <w:t>iv</w:t>
            </w:r>
            <w:r>
              <w:rPr>
                <w:webHidden/>
              </w:rPr>
              <w:fldChar w:fldCharType="end"/>
            </w:r>
          </w:hyperlink>
        </w:p>
        <w:p w14:paraId="2FD1F067" w14:textId="34B6B05B" w:rsidR="007F57F3" w:rsidRDefault="007F57F3">
          <w:pPr>
            <w:pStyle w:val="TOC1"/>
            <w:rPr>
              <w:rFonts w:asciiTheme="minorHAnsi" w:eastAsiaTheme="minorEastAsia" w:hAnsiTheme="minorHAnsi"/>
              <w:sz w:val="22"/>
            </w:rPr>
          </w:pPr>
          <w:hyperlink w:anchor="_Toc220912499" w:history="1">
            <w:r w:rsidRPr="00651E74">
              <w:rPr>
                <w:rStyle w:val="Hyperlink"/>
              </w:rPr>
              <w:t>Generative AI Usage Declaration</w:t>
            </w:r>
            <w:r>
              <w:rPr>
                <w:webHidden/>
              </w:rPr>
              <w:tab/>
            </w:r>
            <w:r>
              <w:rPr>
                <w:webHidden/>
              </w:rPr>
              <w:fldChar w:fldCharType="begin"/>
            </w:r>
            <w:r>
              <w:rPr>
                <w:webHidden/>
              </w:rPr>
              <w:instrText xml:space="preserve"> PAGEREF _Toc220912499 \h </w:instrText>
            </w:r>
            <w:r>
              <w:rPr>
                <w:webHidden/>
              </w:rPr>
            </w:r>
            <w:r>
              <w:rPr>
                <w:webHidden/>
              </w:rPr>
              <w:fldChar w:fldCharType="separate"/>
            </w:r>
            <w:r>
              <w:rPr>
                <w:webHidden/>
              </w:rPr>
              <w:t>v</w:t>
            </w:r>
            <w:r>
              <w:rPr>
                <w:webHidden/>
              </w:rPr>
              <w:fldChar w:fldCharType="end"/>
            </w:r>
          </w:hyperlink>
        </w:p>
        <w:p w14:paraId="24007583" w14:textId="08F54AD9" w:rsidR="007F57F3" w:rsidRDefault="007F57F3">
          <w:pPr>
            <w:pStyle w:val="TOC1"/>
            <w:rPr>
              <w:rFonts w:asciiTheme="minorHAnsi" w:eastAsiaTheme="minorEastAsia" w:hAnsiTheme="minorHAnsi"/>
              <w:sz w:val="22"/>
            </w:rPr>
          </w:pPr>
          <w:hyperlink w:anchor="_Toc220912500" w:history="1">
            <w:r w:rsidRPr="00651E74">
              <w:rPr>
                <w:rStyle w:val="Hyperlink"/>
              </w:rPr>
              <w:t>List of Tables</w:t>
            </w:r>
            <w:r>
              <w:rPr>
                <w:webHidden/>
              </w:rPr>
              <w:tab/>
            </w:r>
            <w:r>
              <w:rPr>
                <w:webHidden/>
              </w:rPr>
              <w:fldChar w:fldCharType="begin"/>
            </w:r>
            <w:r>
              <w:rPr>
                <w:webHidden/>
              </w:rPr>
              <w:instrText xml:space="preserve"> PAGEREF _Toc220912500 \h </w:instrText>
            </w:r>
            <w:r>
              <w:rPr>
                <w:webHidden/>
              </w:rPr>
            </w:r>
            <w:r>
              <w:rPr>
                <w:webHidden/>
              </w:rPr>
              <w:fldChar w:fldCharType="separate"/>
            </w:r>
            <w:r>
              <w:rPr>
                <w:webHidden/>
              </w:rPr>
              <w:t>vi</w:t>
            </w:r>
            <w:r>
              <w:rPr>
                <w:webHidden/>
              </w:rPr>
              <w:fldChar w:fldCharType="end"/>
            </w:r>
          </w:hyperlink>
        </w:p>
        <w:p w14:paraId="40A8F11D" w14:textId="059B452C" w:rsidR="007F57F3" w:rsidRDefault="007F57F3">
          <w:pPr>
            <w:pStyle w:val="TOC1"/>
            <w:rPr>
              <w:rFonts w:asciiTheme="minorHAnsi" w:eastAsiaTheme="minorEastAsia" w:hAnsiTheme="minorHAnsi"/>
              <w:sz w:val="22"/>
            </w:rPr>
          </w:pPr>
          <w:hyperlink w:anchor="_Toc220912501" w:history="1">
            <w:r w:rsidRPr="00651E74">
              <w:rPr>
                <w:rStyle w:val="Hyperlink"/>
              </w:rPr>
              <w:t>List of Figures</w:t>
            </w:r>
            <w:r>
              <w:rPr>
                <w:webHidden/>
              </w:rPr>
              <w:tab/>
            </w:r>
            <w:r>
              <w:rPr>
                <w:webHidden/>
              </w:rPr>
              <w:fldChar w:fldCharType="begin"/>
            </w:r>
            <w:r>
              <w:rPr>
                <w:webHidden/>
              </w:rPr>
              <w:instrText xml:space="preserve"> PAGEREF _Toc220912501 \h </w:instrText>
            </w:r>
            <w:r>
              <w:rPr>
                <w:webHidden/>
              </w:rPr>
            </w:r>
            <w:r>
              <w:rPr>
                <w:webHidden/>
              </w:rPr>
              <w:fldChar w:fldCharType="separate"/>
            </w:r>
            <w:r>
              <w:rPr>
                <w:webHidden/>
              </w:rPr>
              <w:t>vii</w:t>
            </w:r>
            <w:r>
              <w:rPr>
                <w:webHidden/>
              </w:rPr>
              <w:fldChar w:fldCharType="end"/>
            </w:r>
          </w:hyperlink>
        </w:p>
        <w:p w14:paraId="2C36CD2A" w14:textId="6D9ED31E" w:rsidR="007F57F3" w:rsidRDefault="007F57F3">
          <w:pPr>
            <w:pStyle w:val="TOC1"/>
            <w:rPr>
              <w:rFonts w:asciiTheme="minorHAnsi" w:eastAsiaTheme="minorEastAsia" w:hAnsiTheme="minorHAnsi"/>
              <w:sz w:val="22"/>
            </w:rPr>
          </w:pPr>
          <w:hyperlink w:anchor="_Toc220912502" w:history="1">
            <w:r w:rsidRPr="00651E74">
              <w:rPr>
                <w:rStyle w:val="Hyperlink"/>
              </w:rPr>
              <w:t>List of Appendices</w:t>
            </w:r>
            <w:r>
              <w:rPr>
                <w:webHidden/>
              </w:rPr>
              <w:tab/>
            </w:r>
            <w:r>
              <w:rPr>
                <w:webHidden/>
              </w:rPr>
              <w:fldChar w:fldCharType="begin"/>
            </w:r>
            <w:r>
              <w:rPr>
                <w:webHidden/>
              </w:rPr>
              <w:instrText xml:space="preserve"> PAGEREF _Toc220912502 \h </w:instrText>
            </w:r>
            <w:r>
              <w:rPr>
                <w:webHidden/>
              </w:rPr>
            </w:r>
            <w:r>
              <w:rPr>
                <w:webHidden/>
              </w:rPr>
              <w:fldChar w:fldCharType="separate"/>
            </w:r>
            <w:r>
              <w:rPr>
                <w:webHidden/>
              </w:rPr>
              <w:t>viii</w:t>
            </w:r>
            <w:r>
              <w:rPr>
                <w:webHidden/>
              </w:rPr>
              <w:fldChar w:fldCharType="end"/>
            </w:r>
          </w:hyperlink>
        </w:p>
        <w:p w14:paraId="4D697FC0" w14:textId="3D0FB212" w:rsidR="007F57F3" w:rsidRDefault="007F57F3">
          <w:pPr>
            <w:pStyle w:val="TOC1"/>
            <w:rPr>
              <w:rFonts w:asciiTheme="minorHAnsi" w:eastAsiaTheme="minorEastAsia" w:hAnsiTheme="minorHAnsi"/>
              <w:sz w:val="22"/>
            </w:rPr>
          </w:pPr>
          <w:hyperlink w:anchor="_Toc220912503" w:history="1">
            <w:r w:rsidRPr="00651E74">
              <w:rPr>
                <w:rStyle w:val="Hyperlink"/>
              </w:rPr>
              <w:t>List of Abbreviations</w:t>
            </w:r>
            <w:r>
              <w:rPr>
                <w:webHidden/>
              </w:rPr>
              <w:tab/>
            </w:r>
            <w:r>
              <w:rPr>
                <w:webHidden/>
              </w:rPr>
              <w:fldChar w:fldCharType="begin"/>
            </w:r>
            <w:r>
              <w:rPr>
                <w:webHidden/>
              </w:rPr>
              <w:instrText xml:space="preserve"> PAGEREF _Toc220912503 \h </w:instrText>
            </w:r>
            <w:r>
              <w:rPr>
                <w:webHidden/>
              </w:rPr>
            </w:r>
            <w:r>
              <w:rPr>
                <w:webHidden/>
              </w:rPr>
              <w:fldChar w:fldCharType="separate"/>
            </w:r>
            <w:r>
              <w:rPr>
                <w:webHidden/>
              </w:rPr>
              <w:t>ix</w:t>
            </w:r>
            <w:r>
              <w:rPr>
                <w:webHidden/>
              </w:rPr>
              <w:fldChar w:fldCharType="end"/>
            </w:r>
          </w:hyperlink>
        </w:p>
        <w:p w14:paraId="6356CB21" w14:textId="2646030F" w:rsidR="007F57F3" w:rsidRDefault="007F57F3">
          <w:pPr>
            <w:pStyle w:val="TOC1"/>
            <w:rPr>
              <w:rFonts w:asciiTheme="minorHAnsi" w:eastAsiaTheme="minorEastAsia" w:hAnsiTheme="minorHAnsi"/>
              <w:sz w:val="22"/>
            </w:rPr>
          </w:pPr>
          <w:hyperlink w:anchor="_Toc220912504" w:history="1">
            <w:r w:rsidRPr="00651E74">
              <w:rPr>
                <w:rStyle w:val="Hyperlink"/>
              </w:rPr>
              <w:t>List of Contents</w:t>
            </w:r>
            <w:r>
              <w:rPr>
                <w:webHidden/>
              </w:rPr>
              <w:tab/>
            </w:r>
            <w:r>
              <w:rPr>
                <w:webHidden/>
              </w:rPr>
              <w:fldChar w:fldCharType="begin"/>
            </w:r>
            <w:r>
              <w:rPr>
                <w:webHidden/>
              </w:rPr>
              <w:instrText xml:space="preserve"> PAGEREF _Toc220912504 \h </w:instrText>
            </w:r>
            <w:r>
              <w:rPr>
                <w:webHidden/>
              </w:rPr>
            </w:r>
            <w:r>
              <w:rPr>
                <w:webHidden/>
              </w:rPr>
              <w:fldChar w:fldCharType="separate"/>
            </w:r>
            <w:r>
              <w:rPr>
                <w:webHidden/>
              </w:rPr>
              <w:t>x</w:t>
            </w:r>
            <w:r>
              <w:rPr>
                <w:webHidden/>
              </w:rPr>
              <w:fldChar w:fldCharType="end"/>
            </w:r>
          </w:hyperlink>
        </w:p>
        <w:p w14:paraId="13BB9DCA" w14:textId="5E4311F4" w:rsidR="007F57F3" w:rsidRDefault="007F57F3">
          <w:pPr>
            <w:pStyle w:val="TOC1"/>
            <w:rPr>
              <w:rFonts w:asciiTheme="minorHAnsi" w:eastAsiaTheme="minorEastAsia" w:hAnsiTheme="minorHAnsi"/>
              <w:sz w:val="22"/>
            </w:rPr>
          </w:pPr>
          <w:hyperlink w:anchor="_Toc220912505" w:history="1">
            <w:r w:rsidRPr="00651E74">
              <w:rPr>
                <w:rStyle w:val="Hyperlink"/>
              </w:rPr>
              <w:t>Abstract</w:t>
            </w:r>
            <w:r>
              <w:rPr>
                <w:webHidden/>
              </w:rPr>
              <w:tab/>
            </w:r>
            <w:r>
              <w:rPr>
                <w:webHidden/>
              </w:rPr>
              <w:fldChar w:fldCharType="begin"/>
            </w:r>
            <w:r>
              <w:rPr>
                <w:webHidden/>
              </w:rPr>
              <w:instrText xml:space="preserve"> PAGEREF _Toc220912505 \h </w:instrText>
            </w:r>
            <w:r>
              <w:rPr>
                <w:webHidden/>
              </w:rPr>
            </w:r>
            <w:r>
              <w:rPr>
                <w:webHidden/>
              </w:rPr>
              <w:fldChar w:fldCharType="separate"/>
            </w:r>
            <w:r>
              <w:rPr>
                <w:webHidden/>
              </w:rPr>
              <w:t>xi</w:t>
            </w:r>
            <w:r>
              <w:rPr>
                <w:webHidden/>
              </w:rPr>
              <w:fldChar w:fldCharType="end"/>
            </w:r>
          </w:hyperlink>
        </w:p>
        <w:p w14:paraId="1FA0F7F8" w14:textId="2CC8073E" w:rsidR="007F57F3" w:rsidRDefault="007F57F3">
          <w:pPr>
            <w:pStyle w:val="TOC2"/>
            <w:tabs>
              <w:tab w:val="right" w:leader="dot" w:pos="8501"/>
            </w:tabs>
            <w:rPr>
              <w:rFonts w:asciiTheme="minorHAnsi" w:eastAsiaTheme="minorEastAsia" w:hAnsiTheme="minorHAnsi"/>
              <w:b w:val="0"/>
              <w:noProof/>
              <w:sz w:val="22"/>
            </w:rPr>
          </w:pPr>
          <w:hyperlink w:anchor="_Toc220912506" w:history="1">
            <w:r w:rsidRPr="00651E74">
              <w:rPr>
                <w:rStyle w:val="Hyperlink"/>
                <w:noProof/>
              </w:rPr>
              <w:t xml:space="preserve"> Chapter 1 Your Chapter Title Here</w:t>
            </w:r>
            <w:r>
              <w:rPr>
                <w:noProof/>
                <w:webHidden/>
              </w:rPr>
              <w:tab/>
            </w:r>
            <w:r>
              <w:rPr>
                <w:noProof/>
                <w:webHidden/>
              </w:rPr>
              <w:fldChar w:fldCharType="begin"/>
            </w:r>
            <w:r>
              <w:rPr>
                <w:noProof/>
                <w:webHidden/>
              </w:rPr>
              <w:instrText xml:space="preserve"> PAGEREF _Toc220912506 \h </w:instrText>
            </w:r>
            <w:r>
              <w:rPr>
                <w:noProof/>
                <w:webHidden/>
              </w:rPr>
            </w:r>
            <w:r>
              <w:rPr>
                <w:noProof/>
                <w:webHidden/>
              </w:rPr>
              <w:fldChar w:fldCharType="separate"/>
            </w:r>
            <w:r>
              <w:rPr>
                <w:noProof/>
                <w:webHidden/>
              </w:rPr>
              <w:t>1</w:t>
            </w:r>
            <w:r>
              <w:rPr>
                <w:noProof/>
                <w:webHidden/>
              </w:rPr>
              <w:fldChar w:fldCharType="end"/>
            </w:r>
          </w:hyperlink>
        </w:p>
        <w:p w14:paraId="7D55B7A9" w14:textId="5E9DCB35" w:rsidR="007F57F3" w:rsidRDefault="007F57F3">
          <w:pPr>
            <w:pStyle w:val="TOC3"/>
            <w:tabs>
              <w:tab w:val="left" w:pos="880"/>
              <w:tab w:val="right" w:leader="dot" w:pos="8501"/>
            </w:tabs>
            <w:rPr>
              <w:rFonts w:asciiTheme="minorHAnsi" w:eastAsiaTheme="minorEastAsia" w:hAnsiTheme="minorHAnsi"/>
              <w:noProof/>
              <w:sz w:val="22"/>
            </w:rPr>
          </w:pPr>
          <w:hyperlink w:anchor="_Toc220912507" w:history="1">
            <w:r w:rsidRPr="00651E74">
              <w:rPr>
                <w:rStyle w:val="Hyperlink"/>
                <w:noProof/>
              </w:rPr>
              <w:t>1.1</w:t>
            </w:r>
            <w:r>
              <w:rPr>
                <w:rFonts w:asciiTheme="minorHAnsi" w:eastAsiaTheme="minorEastAsia" w:hAnsiTheme="minorHAnsi"/>
                <w:noProof/>
                <w:sz w:val="22"/>
              </w:rPr>
              <w:tab/>
            </w:r>
            <w:r w:rsidRPr="00651E74">
              <w:rPr>
                <w:rStyle w:val="Hyperlink"/>
                <w:noProof/>
              </w:rPr>
              <w:t>Main Heading</w:t>
            </w:r>
            <w:r>
              <w:rPr>
                <w:noProof/>
                <w:webHidden/>
              </w:rPr>
              <w:tab/>
            </w:r>
            <w:r>
              <w:rPr>
                <w:noProof/>
                <w:webHidden/>
              </w:rPr>
              <w:fldChar w:fldCharType="begin"/>
            </w:r>
            <w:r>
              <w:rPr>
                <w:noProof/>
                <w:webHidden/>
              </w:rPr>
              <w:instrText xml:space="preserve"> PAGEREF _Toc220912507 \h </w:instrText>
            </w:r>
            <w:r>
              <w:rPr>
                <w:noProof/>
                <w:webHidden/>
              </w:rPr>
            </w:r>
            <w:r>
              <w:rPr>
                <w:noProof/>
                <w:webHidden/>
              </w:rPr>
              <w:fldChar w:fldCharType="separate"/>
            </w:r>
            <w:r>
              <w:rPr>
                <w:noProof/>
                <w:webHidden/>
              </w:rPr>
              <w:t>2</w:t>
            </w:r>
            <w:r>
              <w:rPr>
                <w:noProof/>
                <w:webHidden/>
              </w:rPr>
              <w:fldChar w:fldCharType="end"/>
            </w:r>
          </w:hyperlink>
        </w:p>
        <w:p w14:paraId="5C73D50A" w14:textId="76CD7DF9" w:rsidR="007F57F3" w:rsidRDefault="007F57F3">
          <w:pPr>
            <w:pStyle w:val="TOC3"/>
            <w:tabs>
              <w:tab w:val="left" w:pos="880"/>
              <w:tab w:val="right" w:leader="dot" w:pos="8501"/>
            </w:tabs>
            <w:rPr>
              <w:rFonts w:asciiTheme="minorHAnsi" w:eastAsiaTheme="minorEastAsia" w:hAnsiTheme="minorHAnsi"/>
              <w:noProof/>
              <w:sz w:val="22"/>
            </w:rPr>
          </w:pPr>
          <w:hyperlink w:anchor="_Toc220912508" w:history="1">
            <w:r w:rsidRPr="00651E74">
              <w:rPr>
                <w:rStyle w:val="Hyperlink"/>
                <w:noProof/>
              </w:rPr>
              <w:t>1.2</w:t>
            </w:r>
            <w:r>
              <w:rPr>
                <w:rFonts w:asciiTheme="minorHAnsi" w:eastAsiaTheme="minorEastAsia" w:hAnsiTheme="minorHAnsi"/>
                <w:noProof/>
                <w:sz w:val="22"/>
              </w:rPr>
              <w:tab/>
            </w:r>
            <w:r w:rsidRPr="00651E74">
              <w:rPr>
                <w:rStyle w:val="Hyperlink"/>
                <w:noProof/>
              </w:rPr>
              <w:t>Main Heading:</w:t>
            </w:r>
            <w:r>
              <w:rPr>
                <w:noProof/>
                <w:webHidden/>
              </w:rPr>
              <w:tab/>
            </w:r>
            <w:r>
              <w:rPr>
                <w:noProof/>
                <w:webHidden/>
              </w:rPr>
              <w:fldChar w:fldCharType="begin"/>
            </w:r>
            <w:r>
              <w:rPr>
                <w:noProof/>
                <w:webHidden/>
              </w:rPr>
              <w:instrText xml:space="preserve"> PAGEREF _Toc220912508 \h </w:instrText>
            </w:r>
            <w:r>
              <w:rPr>
                <w:noProof/>
                <w:webHidden/>
              </w:rPr>
            </w:r>
            <w:r>
              <w:rPr>
                <w:noProof/>
                <w:webHidden/>
              </w:rPr>
              <w:fldChar w:fldCharType="separate"/>
            </w:r>
            <w:r>
              <w:rPr>
                <w:noProof/>
                <w:webHidden/>
              </w:rPr>
              <w:t>2</w:t>
            </w:r>
            <w:r>
              <w:rPr>
                <w:noProof/>
                <w:webHidden/>
              </w:rPr>
              <w:fldChar w:fldCharType="end"/>
            </w:r>
          </w:hyperlink>
        </w:p>
        <w:p w14:paraId="62C0CA34" w14:textId="4D90DA90" w:rsidR="007F57F3" w:rsidRDefault="007F57F3">
          <w:pPr>
            <w:pStyle w:val="TOC2"/>
            <w:tabs>
              <w:tab w:val="right" w:leader="dot" w:pos="8501"/>
            </w:tabs>
            <w:rPr>
              <w:rFonts w:asciiTheme="minorHAnsi" w:eastAsiaTheme="minorEastAsia" w:hAnsiTheme="minorHAnsi"/>
              <w:b w:val="0"/>
              <w:noProof/>
              <w:sz w:val="22"/>
            </w:rPr>
          </w:pPr>
          <w:hyperlink w:anchor="_Toc220912509" w:history="1">
            <w:r w:rsidRPr="00651E74">
              <w:rPr>
                <w:rStyle w:val="Hyperlink"/>
                <w:noProof/>
              </w:rPr>
              <w:t xml:space="preserve"> Chapter 2 Your Chapter Title Here</w:t>
            </w:r>
            <w:r>
              <w:rPr>
                <w:noProof/>
                <w:webHidden/>
              </w:rPr>
              <w:tab/>
            </w:r>
            <w:r>
              <w:rPr>
                <w:noProof/>
                <w:webHidden/>
              </w:rPr>
              <w:fldChar w:fldCharType="begin"/>
            </w:r>
            <w:r>
              <w:rPr>
                <w:noProof/>
                <w:webHidden/>
              </w:rPr>
              <w:instrText xml:space="preserve"> PAGEREF _Toc220912509 \h </w:instrText>
            </w:r>
            <w:r>
              <w:rPr>
                <w:noProof/>
                <w:webHidden/>
              </w:rPr>
            </w:r>
            <w:r>
              <w:rPr>
                <w:noProof/>
                <w:webHidden/>
              </w:rPr>
              <w:fldChar w:fldCharType="separate"/>
            </w:r>
            <w:r>
              <w:rPr>
                <w:noProof/>
                <w:webHidden/>
              </w:rPr>
              <w:t>3</w:t>
            </w:r>
            <w:r>
              <w:rPr>
                <w:noProof/>
                <w:webHidden/>
              </w:rPr>
              <w:fldChar w:fldCharType="end"/>
            </w:r>
          </w:hyperlink>
        </w:p>
        <w:p w14:paraId="191A2A79" w14:textId="55FF7EB9" w:rsidR="007F57F3" w:rsidRDefault="007F57F3">
          <w:pPr>
            <w:pStyle w:val="TOC3"/>
            <w:tabs>
              <w:tab w:val="left" w:pos="880"/>
              <w:tab w:val="right" w:leader="dot" w:pos="8501"/>
            </w:tabs>
            <w:rPr>
              <w:rFonts w:asciiTheme="minorHAnsi" w:eastAsiaTheme="minorEastAsia" w:hAnsiTheme="minorHAnsi"/>
              <w:noProof/>
              <w:sz w:val="22"/>
            </w:rPr>
          </w:pPr>
          <w:hyperlink w:anchor="_Toc220912510" w:history="1">
            <w:r w:rsidRPr="00651E74">
              <w:rPr>
                <w:rStyle w:val="Hyperlink"/>
                <w:noProof/>
              </w:rPr>
              <w:t>2.1</w:t>
            </w:r>
            <w:r>
              <w:rPr>
                <w:rFonts w:asciiTheme="minorHAnsi" w:eastAsiaTheme="minorEastAsia" w:hAnsiTheme="minorHAnsi"/>
                <w:noProof/>
                <w:sz w:val="22"/>
              </w:rPr>
              <w:tab/>
            </w:r>
            <w:r w:rsidRPr="00651E74">
              <w:rPr>
                <w:rStyle w:val="Hyperlink"/>
                <w:noProof/>
              </w:rPr>
              <w:t>Main Heading</w:t>
            </w:r>
            <w:r>
              <w:rPr>
                <w:noProof/>
                <w:webHidden/>
              </w:rPr>
              <w:tab/>
            </w:r>
            <w:r>
              <w:rPr>
                <w:noProof/>
                <w:webHidden/>
              </w:rPr>
              <w:fldChar w:fldCharType="begin"/>
            </w:r>
            <w:r>
              <w:rPr>
                <w:noProof/>
                <w:webHidden/>
              </w:rPr>
              <w:instrText xml:space="preserve"> PAGEREF _Toc220912510 \h </w:instrText>
            </w:r>
            <w:r>
              <w:rPr>
                <w:noProof/>
                <w:webHidden/>
              </w:rPr>
            </w:r>
            <w:r>
              <w:rPr>
                <w:noProof/>
                <w:webHidden/>
              </w:rPr>
              <w:fldChar w:fldCharType="separate"/>
            </w:r>
            <w:r>
              <w:rPr>
                <w:noProof/>
                <w:webHidden/>
              </w:rPr>
              <w:t>3</w:t>
            </w:r>
            <w:r>
              <w:rPr>
                <w:noProof/>
                <w:webHidden/>
              </w:rPr>
              <w:fldChar w:fldCharType="end"/>
            </w:r>
          </w:hyperlink>
        </w:p>
        <w:p w14:paraId="1BDC27EB" w14:textId="6F3F3870" w:rsidR="007F57F3" w:rsidRDefault="007F57F3">
          <w:pPr>
            <w:pStyle w:val="TOC2"/>
            <w:tabs>
              <w:tab w:val="right" w:leader="dot" w:pos="8501"/>
            </w:tabs>
            <w:rPr>
              <w:rFonts w:asciiTheme="minorHAnsi" w:eastAsiaTheme="minorEastAsia" w:hAnsiTheme="minorHAnsi"/>
              <w:b w:val="0"/>
              <w:noProof/>
              <w:sz w:val="22"/>
            </w:rPr>
          </w:pPr>
          <w:hyperlink w:anchor="_Toc220912511" w:history="1">
            <w:r w:rsidRPr="00651E74">
              <w:rPr>
                <w:rStyle w:val="Hyperlink"/>
                <w:noProof/>
              </w:rPr>
              <w:t xml:space="preserve"> References</w:t>
            </w:r>
            <w:r>
              <w:rPr>
                <w:noProof/>
                <w:webHidden/>
              </w:rPr>
              <w:tab/>
            </w:r>
            <w:r>
              <w:rPr>
                <w:noProof/>
                <w:webHidden/>
              </w:rPr>
              <w:fldChar w:fldCharType="begin"/>
            </w:r>
            <w:r>
              <w:rPr>
                <w:noProof/>
                <w:webHidden/>
              </w:rPr>
              <w:instrText xml:space="preserve"> PAGEREF _Toc220912511 \h </w:instrText>
            </w:r>
            <w:r>
              <w:rPr>
                <w:noProof/>
                <w:webHidden/>
              </w:rPr>
            </w:r>
            <w:r>
              <w:rPr>
                <w:noProof/>
                <w:webHidden/>
              </w:rPr>
              <w:fldChar w:fldCharType="separate"/>
            </w:r>
            <w:r>
              <w:rPr>
                <w:noProof/>
                <w:webHidden/>
              </w:rPr>
              <w:t>4</w:t>
            </w:r>
            <w:r>
              <w:rPr>
                <w:noProof/>
                <w:webHidden/>
              </w:rPr>
              <w:fldChar w:fldCharType="end"/>
            </w:r>
          </w:hyperlink>
        </w:p>
        <w:p w14:paraId="67F4328B" w14:textId="451D3063" w:rsidR="007F57F3" w:rsidRDefault="007F57F3">
          <w:pPr>
            <w:pStyle w:val="TOC1"/>
            <w:rPr>
              <w:rFonts w:asciiTheme="minorHAnsi" w:eastAsiaTheme="minorEastAsia" w:hAnsiTheme="minorHAnsi"/>
              <w:sz w:val="22"/>
            </w:rPr>
          </w:pPr>
          <w:hyperlink w:anchor="_Toc220912512" w:history="1">
            <w:r w:rsidRPr="00651E74">
              <w:rPr>
                <w:rStyle w:val="Hyperlink"/>
                <w:rFonts w:ascii="Simplified Arabic" w:hAnsi="Simplified Arabic" w:cs="Simplified Arabic"/>
                <w:rtl/>
              </w:rPr>
              <w:t>الملخص</w:t>
            </w:r>
            <w:r>
              <w:rPr>
                <w:webHidden/>
              </w:rPr>
              <w:tab/>
            </w:r>
            <w:r>
              <w:rPr>
                <w:webHidden/>
              </w:rPr>
              <w:fldChar w:fldCharType="begin"/>
            </w:r>
            <w:r>
              <w:rPr>
                <w:webHidden/>
              </w:rPr>
              <w:instrText xml:space="preserve"> PAGEREF _Toc220912512 \h </w:instrText>
            </w:r>
            <w:r>
              <w:rPr>
                <w:webHidden/>
              </w:rPr>
            </w:r>
            <w:r>
              <w:rPr>
                <w:webHidden/>
              </w:rPr>
              <w:fldChar w:fldCharType="separate"/>
            </w:r>
            <w:r>
              <w:rPr>
                <w:webHidden/>
              </w:rPr>
              <w:t>7</w:t>
            </w:r>
            <w:r>
              <w:rPr>
                <w:webHidden/>
              </w:rPr>
              <w:fldChar w:fldCharType="end"/>
            </w:r>
          </w:hyperlink>
        </w:p>
        <w:p w14:paraId="291C5FFE" w14:textId="1E43E5F9"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5"/>
          <w:r w:rsidRPr="00FD49C6">
            <w:rPr>
              <w:rStyle w:val="ThesisTitle"/>
              <w:sz w:val="28"/>
              <w:szCs w:val="28"/>
            </w:rPr>
            <w:t>Title</w:t>
          </w:r>
          <w:commentRangeEnd w:id="45"/>
          <w:r w:rsidR="00400B0C">
            <w:rPr>
              <w:rStyle w:val="CommentReference"/>
            </w:rPr>
            <w:commentReference w:id="45"/>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6"/>
          <w:r w:rsidRPr="00FD49C6">
            <w:rPr>
              <w:b/>
              <w:bCs/>
              <w:sz w:val="28"/>
              <w:szCs w:val="28"/>
            </w:rPr>
            <w:t>Name</w:t>
          </w:r>
          <w:commentRangeEnd w:id="46"/>
          <w:r w:rsidR="00400B0C">
            <w:rPr>
              <w:rStyle w:val="CommentReference"/>
            </w:rPr>
            <w:commentReference w:id="46"/>
          </w:r>
        </w:p>
      </w:sdtContent>
    </w:sdt>
    <w:p w14:paraId="145B68B3" w14:textId="24E1DA84" w:rsidR="003213C0" w:rsidRPr="00E75AA0" w:rsidRDefault="003213C0" w:rsidP="005F04B1">
      <w:pPr>
        <w:pStyle w:val="Pre-pagesHeadings"/>
      </w:pPr>
      <w:bookmarkStart w:id="47" w:name="_Toc34054369"/>
      <w:bookmarkStart w:id="48" w:name="_Toc220912505"/>
      <w:commentRangeStart w:id="49"/>
      <w:r w:rsidRPr="00E75AA0">
        <w:t>Abstract</w:t>
      </w:r>
      <w:bookmarkEnd w:id="47"/>
      <w:commentRangeEnd w:id="49"/>
      <w:r w:rsidR="00E57063" w:rsidRPr="00E75AA0">
        <w:rPr>
          <w:rStyle w:val="CommentReference"/>
          <w:b w:val="0"/>
          <w:bCs w:val="0"/>
          <w:sz w:val="28"/>
          <w:szCs w:val="28"/>
        </w:rPr>
        <w:commentReference w:id="49"/>
      </w:r>
      <w:bookmarkEnd w:id="48"/>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50"/>
          <w:r>
            <w:t>n</w:t>
          </w:r>
          <w:commentRangeEnd w:id="50"/>
          <w:r w:rsidR="00552B25">
            <w:rPr>
              <w:rStyle w:val="CommentReference"/>
            </w:rPr>
            <w:commentReference w:id="50"/>
          </w:r>
          <w:r>
            <w:t>.</w:t>
          </w:r>
        </w:sdtContent>
      </w:sdt>
    </w:p>
    <w:bookmarkEnd w:id="1"/>
    <w:p w14:paraId="7BEA7225" w14:textId="77777777" w:rsidR="001F7C09" w:rsidRDefault="001F7C09">
      <w:pPr>
        <w:spacing w:line="259" w:lineRule="auto"/>
        <w:rPr>
          <w:szCs w:val="24"/>
        </w:rPr>
        <w:sectPr w:rsidR="001F7C09" w:rsidSect="00EC6FA9">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5F04B1">
      <w:pPr>
        <w:pStyle w:val="Heading1"/>
      </w:pPr>
      <w:bookmarkStart w:id="51" w:name="_Hlk33623669"/>
      <w:bookmarkStart w:id="52" w:name="_Toc34054370"/>
      <w:bookmarkStart w:id="53" w:name="_Toc220912506"/>
      <w:r w:rsidRPr="00BB1113">
        <w:lastRenderedPageBreak/>
        <w:t xml:space="preserve">Chapter </w:t>
      </w:r>
      <w:r w:rsidR="005132F5" w:rsidRPr="00BB1113">
        <w:t>1</w:t>
      </w:r>
      <w:bookmarkEnd w:id="51"/>
      <w:r w:rsidR="004E1428" w:rsidRPr="00BB1113">
        <w:br/>
      </w:r>
      <w:sdt>
        <w:sdtPr>
          <w:id w:val="-867606170"/>
          <w:placeholder>
            <w:docPart w:val="DefaultPlaceholder_-1854013440"/>
          </w:placeholder>
        </w:sdtPr>
        <w:sdtEndPr/>
        <w:sdtContent>
          <w:r w:rsidR="00BB1113" w:rsidRPr="00BB1113">
            <w:t>Your Chapter Title Here</w:t>
          </w:r>
        </w:sdtContent>
      </w:sdt>
      <w:bookmarkEnd w:id="52"/>
      <w:bookmarkEnd w:id="53"/>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28003BEC" w:rsidR="00042B34" w:rsidRDefault="00817AC7" w:rsidP="00D21866">
      <w:pPr>
        <w:pStyle w:val="ThesisBody"/>
        <w:ind w:firstLine="0"/>
        <w:jc w:val="center"/>
      </w:pPr>
      <w:r>
        <w:rPr>
          <w:noProof/>
        </w:rPr>
        <w:drawing>
          <wp:inline distT="0" distB="0" distL="0" distR="0" wp14:anchorId="2C0791E5" wp14:editId="5093B378">
            <wp:extent cx="2953512" cy="745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4" w:name="_Toc34574915"/>
      <w:commentRangeStart w:id="55"/>
      <w:r w:rsidRPr="00D21866">
        <w:rPr>
          <w:rFonts w:cstheme="majorBidi"/>
          <w:b/>
          <w:bCs/>
          <w:i w:val="0"/>
          <w:iCs w:val="0"/>
          <w:color w:val="auto"/>
          <w:sz w:val="20"/>
          <w:szCs w:val="20"/>
        </w:rPr>
        <w:t>Figure</w:t>
      </w:r>
      <w:commentRangeEnd w:id="55"/>
      <w:r w:rsidR="00761961">
        <w:rPr>
          <w:rStyle w:val="CommentReference"/>
          <w:i w:val="0"/>
          <w:iCs w:val="0"/>
          <w:color w:val="auto"/>
        </w:rPr>
        <w:commentReference w:id="55"/>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4"/>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6"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7"/>
      <w:r w:rsidR="00EC0698" w:rsidRPr="00BD35AB">
        <w:rPr>
          <w:rFonts w:cstheme="majorBidi"/>
          <w:i w:val="0"/>
          <w:iCs w:val="0"/>
          <w:color w:val="auto"/>
          <w:sz w:val="20"/>
          <w:szCs w:val="20"/>
        </w:rPr>
        <w:t>Example</w:t>
      </w:r>
      <w:commentRangeEnd w:id="57"/>
      <w:r w:rsidR="00BB1113" w:rsidRPr="00BD35AB">
        <w:rPr>
          <w:rStyle w:val="CommentReference"/>
          <w:i w:val="0"/>
          <w:iCs w:val="0"/>
          <w:color w:val="auto"/>
        </w:rPr>
        <w:commentReference w:id="57"/>
      </w:r>
      <w:bookmarkEnd w:id="56"/>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8D945BB" w:rsidR="00EC6FA9" w:rsidRDefault="00EC6FA9" w:rsidP="009323E5">
      <w:pPr>
        <w:pStyle w:val="ThesisBody"/>
        <w:ind w:firstLine="0"/>
      </w:pPr>
    </w:p>
    <w:p w14:paraId="0254D7AD" w14:textId="77777777" w:rsidR="00EC6FA9" w:rsidRDefault="00EC6FA9">
      <w:pPr>
        <w:spacing w:line="259" w:lineRule="auto"/>
      </w:pPr>
      <w:r>
        <w:br w:type="page"/>
      </w:r>
    </w:p>
    <w:p w14:paraId="5A03B7CC" w14:textId="68CBB184" w:rsidR="005132F5" w:rsidRPr="00EC6FA9" w:rsidRDefault="00EC0698" w:rsidP="00EC6FA9">
      <w:pPr>
        <w:pStyle w:val="Heading2"/>
      </w:pPr>
      <w:bookmarkStart w:id="58" w:name="_Toc34054371"/>
      <w:bookmarkStart w:id="59" w:name="_Toc220912507"/>
      <w:r w:rsidRPr="00EC6FA9">
        <w:lastRenderedPageBreak/>
        <w:t xml:space="preserve">Main </w:t>
      </w:r>
      <w:commentRangeStart w:id="60"/>
      <w:r w:rsidRPr="00EC6FA9">
        <w:t>Heading</w:t>
      </w:r>
      <w:bookmarkEnd w:id="58"/>
      <w:commentRangeEnd w:id="60"/>
      <w:r w:rsidR="00A2687A" w:rsidRPr="00EC6FA9">
        <w:rPr>
          <w:rStyle w:val="CommentReference"/>
          <w:sz w:val="32"/>
          <w:szCs w:val="26"/>
        </w:rPr>
        <w:commentReference w:id="60"/>
      </w:r>
      <w:bookmarkEnd w:id="59"/>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1"/>
      <w:r w:rsidRPr="00D81D7F">
        <w:t>Subheading</w:t>
      </w:r>
      <w:commentRangeEnd w:id="61"/>
      <w:r w:rsidR="00A2687A">
        <w:rPr>
          <w:rStyle w:val="CommentReference"/>
          <w:rFonts w:eastAsiaTheme="minorHAnsi" w:cstheme="minorBidi"/>
          <w:b w:val="0"/>
        </w:rPr>
        <w:commentReference w:id="61"/>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2"/>
      <w:r w:rsidRPr="002D3A86">
        <w:t>Subheading</w:t>
      </w:r>
      <w:commentRangeEnd w:id="62"/>
      <w:r w:rsidR="00A2687A" w:rsidRPr="002D3A86">
        <w:rPr>
          <w:rStyle w:val="CommentReference"/>
          <w:sz w:val="24"/>
          <w:szCs w:val="22"/>
        </w:rPr>
        <w:commentReference w:id="62"/>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3" w:name="_Toc34054372"/>
      <w:bookmarkStart w:id="64" w:name="_Toc220912508"/>
      <w:r w:rsidRPr="00D81D7F">
        <w:t>Main Heading</w:t>
      </w:r>
      <w:bookmarkEnd w:id="63"/>
      <w:r w:rsidR="000A70AA">
        <w:t>:</w:t>
      </w:r>
      <w:bookmarkEnd w:id="64"/>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5F04B1">
      <w:pPr>
        <w:pStyle w:val="Heading1"/>
      </w:pPr>
      <w:r w:rsidRPr="00BB1113">
        <w:br w:type="page"/>
      </w:r>
      <w:bookmarkStart w:id="65" w:name="_Toc34054373"/>
      <w:bookmarkStart w:id="66" w:name="_Toc220912509"/>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5"/>
      <w:bookmarkEnd w:id="66"/>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7" w:name="_Toc220912510"/>
      <w:r w:rsidRPr="00E57063">
        <w:t>Main Heading</w:t>
      </w:r>
      <w:bookmarkEnd w:id="67"/>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3B6EFCEB" w:rsidR="00DE3ABD" w:rsidRDefault="00817AC7" w:rsidP="003A3506">
      <w:pPr>
        <w:pStyle w:val="ThesisBody"/>
        <w:ind w:firstLine="0"/>
        <w:jc w:val="center"/>
      </w:pPr>
      <w:r>
        <w:rPr>
          <w:noProof/>
        </w:rPr>
        <w:drawing>
          <wp:inline distT="0" distB="0" distL="0" distR="0" wp14:anchorId="2BE991F9" wp14:editId="0559CEAD">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8" w:name="_Toc34574916"/>
      <w:commentRangeStart w:id="69"/>
      <w:r w:rsidRPr="00D21866">
        <w:rPr>
          <w:rFonts w:cstheme="majorBidi"/>
          <w:b/>
          <w:bCs/>
          <w:i w:val="0"/>
          <w:iCs w:val="0"/>
          <w:color w:val="auto"/>
          <w:sz w:val="20"/>
          <w:szCs w:val="20"/>
        </w:rPr>
        <w:t>Figure</w:t>
      </w:r>
      <w:commentRangeEnd w:id="69"/>
      <w:r>
        <w:rPr>
          <w:rStyle w:val="CommentReference"/>
          <w:i w:val="0"/>
          <w:iCs w:val="0"/>
          <w:color w:val="auto"/>
        </w:rPr>
        <w:commentReference w:id="69"/>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8"/>
    </w:p>
    <w:p w14:paraId="5C335EBD" w14:textId="31FA5B71" w:rsidR="0061221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6C92C3A8" w14:textId="39E22E75" w:rsidR="005F04B1" w:rsidRDefault="0061221D">
      <w:pPr>
        <w:spacing w:line="259" w:lineRule="auto"/>
        <w:rPr>
          <w:rFonts w:cstheme="majorBidi"/>
          <w:b/>
          <w:bCs/>
          <w:i/>
          <w:iCs/>
          <w:sz w:val="20"/>
          <w:szCs w:val="20"/>
        </w:rPr>
      </w:pPr>
      <w:r>
        <w:rPr>
          <w:rFonts w:cstheme="majorBidi"/>
          <w:b/>
          <w:bCs/>
          <w:i/>
          <w:iCs/>
          <w:sz w:val="20"/>
          <w:szCs w:val="20"/>
        </w:rPr>
        <w:br w:type="page"/>
      </w:r>
    </w:p>
    <w:p w14:paraId="351D1BA4" w14:textId="7CF67542" w:rsidR="005F04B1" w:rsidRPr="005F04B1" w:rsidRDefault="005F04B1" w:rsidP="005F04B1">
      <w:pPr>
        <w:pStyle w:val="Heading1"/>
      </w:pPr>
      <w:bookmarkStart w:id="70" w:name="_Toc220912511"/>
      <w:r>
        <w:lastRenderedPageBreak/>
        <w:t>References</w:t>
      </w:r>
      <w:bookmarkEnd w:id="70"/>
    </w:p>
    <w:p w14:paraId="7DF6CC79" w14:textId="77777777" w:rsidR="005F04B1" w:rsidRPr="007C0574"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1- Journal paper</w:t>
      </w:r>
    </w:p>
    <w:p w14:paraId="000F43EF" w14:textId="77777777" w:rsidR="005F04B1" w:rsidRPr="007C0574" w:rsidRDefault="005F04B1" w:rsidP="005F04B1">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lphabetically according to the family name of the first author.</w:t>
      </w:r>
    </w:p>
    <w:p w14:paraId="64ADD29B" w14:textId="77777777" w:rsidR="005F04B1" w:rsidRPr="007C0574" w:rsidRDefault="005F04B1" w:rsidP="005F04B1">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s follows: Family name of first author, Initials of first author, same for other authors, &amp; last author (year). Title of paper. Name of journal in italic, volume# (issue#), and pages.</w:t>
      </w:r>
    </w:p>
    <w:p w14:paraId="7B7579A5"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64C8A7A6"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w:t>
      </w:r>
      <w:r w:rsidRPr="007C0574">
        <w:rPr>
          <w:rFonts w:ascii="Droid Arabic Kufi" w:eastAsia="Times New Roman" w:hAnsi="Droid Arabic Kufi" w:cs="Times New Roman"/>
          <w:i/>
          <w:iCs/>
          <w:color w:val="000000"/>
          <w:sz w:val="26"/>
          <w:szCs w:val="28"/>
        </w:rPr>
        <w:t>Journal of Multimedia</w:t>
      </w:r>
      <w:r w:rsidRPr="007C0574">
        <w:rPr>
          <w:rFonts w:ascii="Droid Arabic Kufi" w:eastAsia="Times New Roman" w:hAnsi="Droid Arabic Kufi" w:cs="Times New Roman"/>
          <w:color w:val="000000"/>
          <w:sz w:val="26"/>
          <w:szCs w:val="28"/>
        </w:rPr>
        <w:t>, 50(3), 300-302.</w:t>
      </w:r>
    </w:p>
    <w:p w14:paraId="00D47D20" w14:textId="77777777" w:rsidR="005F04B1"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52E3A4F0" w14:textId="77777777" w:rsidR="005F04B1"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2- Conference paper</w:t>
      </w:r>
    </w:p>
    <w:p w14:paraId="023B69D3" w14:textId="77777777" w:rsidR="005F04B1" w:rsidRPr="007C0574" w:rsidRDefault="005F04B1" w:rsidP="005F04B1">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Conference papers are written in a similar way, however, </w:t>
      </w:r>
    </w:p>
    <w:p w14:paraId="3C5786F0"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add "In" before the name of the conference.</w:t>
      </w:r>
    </w:p>
    <w:p w14:paraId="04E08361"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he name of the conference should be italic.</w:t>
      </w:r>
    </w:p>
    <w:p w14:paraId="341CD0B8"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ages numbers are preceded by pp. with parentheses.</w:t>
      </w:r>
    </w:p>
    <w:p w14:paraId="507FEA53"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564D56EE"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In </w:t>
      </w:r>
      <w:r w:rsidRPr="007C0574">
        <w:rPr>
          <w:rFonts w:ascii="Droid Arabic Kufi" w:eastAsia="Times New Roman" w:hAnsi="Droid Arabic Kufi" w:cs="Times New Roman"/>
          <w:i/>
          <w:iCs/>
          <w:color w:val="000000"/>
          <w:sz w:val="26"/>
          <w:szCs w:val="28"/>
        </w:rPr>
        <w:t>International Conference on Communications (ICC)</w:t>
      </w:r>
      <w:r w:rsidRPr="007C0574">
        <w:rPr>
          <w:rFonts w:ascii="Droid Arabic Kufi" w:eastAsia="Times New Roman" w:hAnsi="Droid Arabic Kufi" w:cs="Times New Roman"/>
          <w:color w:val="000000"/>
          <w:sz w:val="26"/>
          <w:szCs w:val="28"/>
        </w:rPr>
        <w:t>, (pp. 300-302).</w:t>
      </w:r>
    </w:p>
    <w:p w14:paraId="700CCE10" w14:textId="77777777" w:rsidR="005F04B1"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364A2157"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p>
    <w:p w14:paraId="54EDE53D" w14:textId="77777777" w:rsidR="005F04B1"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3- Book</w:t>
      </w:r>
    </w:p>
    <w:p w14:paraId="45803ECF" w14:textId="77777777" w:rsidR="005F04B1" w:rsidRPr="007C0574" w:rsidRDefault="005F04B1" w:rsidP="005F04B1">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As before, however</w:t>
      </w:r>
    </w:p>
    <w:p w14:paraId="63F66962"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itle of book is italic.</w:t>
      </w:r>
    </w:p>
    <w:p w14:paraId="7F35BACD"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ublisher name replaces the journal title or the conference name.</w:t>
      </w:r>
    </w:p>
    <w:p w14:paraId="4B4C4162"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can also add the country/city of the publisher before the name of the publisher.</w:t>
      </w:r>
    </w:p>
    <w:p w14:paraId="477530A1"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75D77D22" w14:textId="242F6097"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Duncan, G. J., &amp; Brooks-Gunn, J. (Eds.). (1997). </w:t>
      </w:r>
      <w:r w:rsidRPr="007C0574">
        <w:rPr>
          <w:rFonts w:ascii="Droid Arabic Kufi" w:eastAsia="Times New Roman" w:hAnsi="Droid Arabic Kufi" w:cs="Times New Roman"/>
          <w:i/>
          <w:iCs/>
          <w:color w:val="000000"/>
          <w:sz w:val="26"/>
          <w:szCs w:val="28"/>
        </w:rPr>
        <w:t>Consequences of growing up poor</w:t>
      </w:r>
      <w:r w:rsidRPr="007C0574">
        <w:rPr>
          <w:rFonts w:ascii="Droid Arabic Kufi" w:eastAsia="Times New Roman" w:hAnsi="Droid Arabic Kufi" w:cs="Times New Roman"/>
          <w:color w:val="000000"/>
          <w:sz w:val="26"/>
          <w:szCs w:val="28"/>
        </w:rPr>
        <w:t>. New York, NY: Russell Sage Foundation.</w:t>
      </w:r>
    </w:p>
    <w:p w14:paraId="489956CC" w14:textId="3C1D1BBF" w:rsidR="00BF1B1A" w:rsidRDefault="00BF1B1A" w:rsidP="005F04B1">
      <w:pPr>
        <w:shd w:val="clear" w:color="auto" w:fill="FFFFFF"/>
        <w:spacing w:after="0" w:line="240" w:lineRule="auto"/>
        <w:rPr>
          <w:rFonts w:ascii="Droid Arabic Kufi" w:eastAsia="Times New Roman" w:hAnsi="Droid Arabic Kufi" w:cs="Times New Roman"/>
          <w:color w:val="000000"/>
          <w:sz w:val="26"/>
          <w:szCs w:val="28"/>
        </w:rPr>
      </w:pPr>
    </w:p>
    <w:p w14:paraId="2E2F31F4" w14:textId="58255740" w:rsidR="005F04B1" w:rsidRPr="00887374" w:rsidRDefault="00BF1B1A" w:rsidP="00694557">
      <w:pPr>
        <w:pStyle w:val="Heading9"/>
        <w:numPr>
          <w:ilvl w:val="0"/>
          <w:numId w:val="33"/>
        </w:numPr>
      </w:pPr>
      <w:r w:rsidRPr="00B80A93">
        <w:rPr>
          <w:rFonts w:ascii="Droid Arabic Kufi" w:eastAsia="Times New Roman" w:hAnsi="Droid Arabic Kufi" w:cs="Times New Roman"/>
          <w:color w:val="000000"/>
          <w:sz w:val="26"/>
          <w:szCs w:val="28"/>
        </w:rPr>
        <w:br w:type="page"/>
      </w:r>
      <w:bookmarkStart w:id="71" w:name="_Toc34171296"/>
      <w:bookmarkStart w:id="72" w:name="_Toc204246747"/>
      <w:r w:rsidR="005F04B1" w:rsidRPr="00B80A93">
        <w:rPr>
          <w:rStyle w:val="Heading9Char"/>
          <w:b/>
        </w:rPr>
        <w:lastRenderedPageBreak/>
        <w:t>Appendix A</w:t>
      </w:r>
      <w:r w:rsidR="005F04B1" w:rsidRPr="00887374">
        <w:br/>
      </w:r>
      <w:sdt>
        <w:sdtPr>
          <w:id w:val="-661008780"/>
          <w:placeholder>
            <w:docPart w:val="F5840DF36B454A2C92EE95EACA0A732B"/>
          </w:placeholder>
        </w:sdtPr>
        <w:sdtEndPr/>
        <w:sdtContent>
          <w:r w:rsidR="005F04B1" w:rsidRPr="00887374">
            <w:t>Appendix Title</w:t>
          </w:r>
        </w:sdtContent>
      </w:sdt>
      <w:bookmarkEnd w:id="71"/>
      <w:bookmarkEnd w:id="72"/>
    </w:p>
    <w:p w14:paraId="639C233F" w14:textId="77777777" w:rsidR="005F04B1" w:rsidRDefault="005F04B1" w:rsidP="005F04B1">
      <w:pPr>
        <w:pStyle w:val="ThesisBody"/>
      </w:pPr>
      <w:r>
        <w:t>This section is your appendix, here you’ll find a Heading to use for your appendices, figures caption and a table caption, Appendix title is written using ‘Heading 9’ style and NOT ‘Heading 1’ make sure you choose the correct style.</w:t>
      </w:r>
    </w:p>
    <w:p w14:paraId="310BD676" w14:textId="56F549B0"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p>
    <w:p w14:paraId="1B18BF61" w14:textId="1F72A8EF"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p>
    <w:p w14:paraId="0368D521" w14:textId="77777777" w:rsidR="005F04B1" w:rsidRDefault="005F04B1" w:rsidP="005F04B1">
      <w:pPr>
        <w:pStyle w:val="ThesisBody"/>
        <w:ind w:firstLine="0"/>
        <w:jc w:val="center"/>
      </w:pPr>
      <w:r>
        <w:rPr>
          <w:noProof/>
        </w:rPr>
        <w:drawing>
          <wp:inline distT="0" distB="0" distL="0" distR="0" wp14:anchorId="3C5CDC0A" wp14:editId="5172355D">
            <wp:extent cx="2903607"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دراسات العلي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607" cy="731520"/>
                    </a:xfrm>
                    <a:prstGeom prst="rect">
                      <a:avLst/>
                    </a:prstGeom>
                  </pic:spPr>
                </pic:pic>
              </a:graphicData>
            </a:graphic>
          </wp:inline>
        </w:drawing>
      </w:r>
    </w:p>
    <w:p w14:paraId="67C4FA53" w14:textId="1D644843" w:rsidR="005F04B1" w:rsidRDefault="005F04B1" w:rsidP="005F04B1">
      <w:pPr>
        <w:pStyle w:val="Caption"/>
        <w:spacing w:after="0"/>
        <w:jc w:val="center"/>
        <w:rPr>
          <w:rFonts w:cstheme="majorBidi"/>
          <w:b/>
          <w:bCs/>
          <w:i w:val="0"/>
          <w:iCs w:val="0"/>
          <w:color w:val="auto"/>
          <w:sz w:val="20"/>
          <w:szCs w:val="20"/>
        </w:rPr>
      </w:pPr>
      <w:r w:rsidRPr="00D21866">
        <w:rPr>
          <w:rFonts w:cstheme="majorBidi"/>
          <w:b/>
          <w:bCs/>
          <w:i w:val="0"/>
          <w:iCs w:val="0"/>
          <w:color w:val="auto"/>
          <w:sz w:val="20"/>
          <w:szCs w:val="20"/>
        </w:rPr>
        <w:t xml:space="preserve">Figur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cs/>
        </w:rPr>
        <w:t>‎</w:t>
      </w:r>
      <w:r w:rsidR="00B80A93">
        <w:rPr>
          <w:rFonts w:cstheme="majorBidi"/>
          <w:b/>
          <w:bCs/>
          <w:i w:val="0"/>
          <w:iCs w:val="0"/>
          <w:noProof/>
          <w:color w:val="auto"/>
          <w:sz w:val="20"/>
          <w:szCs w:val="20"/>
        </w:rPr>
        <w:t>A</w:t>
      </w:r>
      <w:r>
        <w:rPr>
          <w:rFonts w:cstheme="majorBidi"/>
          <w:b/>
          <w:bCs/>
          <w:i w:val="0"/>
          <w:iCs w:val="0"/>
          <w:color w:val="auto"/>
          <w:sz w:val="20"/>
          <w:szCs w:val="20"/>
        </w:rPr>
        <w:fldChar w:fldCharType="end"/>
      </w:r>
      <w:r w:rsidRPr="00D21866">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King Abdullah I School </w:t>
      </w:r>
      <w:commentRangeStart w:id="73"/>
      <w:r w:rsidRPr="00F22026">
        <w:rPr>
          <w:rFonts w:cstheme="majorBidi"/>
          <w:i w:val="0"/>
          <w:iCs w:val="0"/>
          <w:color w:val="auto"/>
          <w:sz w:val="20"/>
          <w:szCs w:val="20"/>
        </w:rPr>
        <w:t>Logo</w:t>
      </w:r>
      <w:commentRangeEnd w:id="73"/>
      <w:r>
        <w:rPr>
          <w:rFonts w:cstheme="majorBidi"/>
          <w:i w:val="0"/>
          <w:sz w:val="20"/>
          <w:szCs w:val="20"/>
        </w:rPr>
        <w:t>.</w:t>
      </w:r>
      <w:r w:rsidRPr="00F22026">
        <w:rPr>
          <w:rFonts w:cstheme="majorBidi"/>
          <w:b/>
          <w:bCs/>
          <w:sz w:val="20"/>
          <w:szCs w:val="20"/>
        </w:rPr>
        <w:commentReference w:id="73"/>
      </w:r>
    </w:p>
    <w:p w14:paraId="0AC429DB" w14:textId="77777777" w:rsidR="005F04B1" w:rsidRPr="00812ACE" w:rsidRDefault="005F04B1" w:rsidP="005F04B1">
      <w:pPr>
        <w:pStyle w:val="Caption"/>
        <w:jc w:val="center"/>
        <w:rPr>
          <w:rFonts w:cstheme="majorBidi"/>
          <w:b/>
          <w:bCs/>
          <w:i w:val="0"/>
          <w:iCs w:val="0"/>
          <w:color w:val="auto"/>
          <w:sz w:val="20"/>
          <w:szCs w:val="20"/>
        </w:rPr>
      </w:pPr>
      <w:r>
        <w:rPr>
          <w:rFonts w:cstheme="majorBidi"/>
          <w:b/>
          <w:bCs/>
          <w:i w:val="0"/>
          <w:iCs w:val="0"/>
          <w:color w:val="auto"/>
          <w:sz w:val="20"/>
          <w:szCs w:val="20"/>
        </w:rPr>
        <w:t xml:space="preserve">Source: </w:t>
      </w:r>
    </w:p>
    <w:p w14:paraId="22867906" w14:textId="717BBED7" w:rsidR="005F04B1" w:rsidRPr="009323E5" w:rsidRDefault="005F04B1" w:rsidP="005F04B1">
      <w:pPr>
        <w:pStyle w:val="Caption"/>
        <w:jc w:val="center"/>
        <w:rPr>
          <w:rFonts w:cstheme="majorBidi"/>
          <w:b/>
          <w:bCs/>
          <w:i w:val="0"/>
          <w:iCs w:val="0"/>
          <w:color w:val="auto"/>
          <w:sz w:val="20"/>
          <w:szCs w:val="20"/>
        </w:rPr>
      </w:pPr>
      <w:bookmarkStart w:id="74" w:name="_Toc34171268"/>
      <w:r w:rsidRPr="009323E5">
        <w:rPr>
          <w:rFonts w:cstheme="majorBidi"/>
          <w:b/>
          <w:bCs/>
          <w:i w:val="0"/>
          <w:iCs w:val="0"/>
          <w:color w:val="auto"/>
          <w:sz w:val="20"/>
          <w:szCs w:val="20"/>
        </w:rPr>
        <w:t xml:space="preserve">Tabl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cs/>
        </w:rPr>
        <w:t>‎</w:t>
      </w:r>
      <w:r w:rsidR="00B80A93">
        <w:rPr>
          <w:rFonts w:cstheme="majorBidi"/>
          <w:b/>
          <w:bCs/>
          <w:i w:val="0"/>
          <w:iCs w:val="0"/>
          <w:noProof/>
          <w:color w:val="auto"/>
          <w:sz w:val="20"/>
          <w:szCs w:val="20"/>
        </w:rPr>
        <w:t>A</w:t>
      </w:r>
      <w:r>
        <w:rPr>
          <w:rFonts w:cstheme="majorBidi"/>
          <w:b/>
          <w:bCs/>
          <w:i w:val="0"/>
          <w:iCs w:val="0"/>
          <w:color w:val="auto"/>
          <w:sz w:val="20"/>
          <w:szCs w:val="20"/>
        </w:rPr>
        <w:fldChar w:fldCharType="end"/>
      </w:r>
      <w:r w:rsidRPr="009323E5">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Table \* ARABIC \s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An Empty Table for </w:t>
      </w:r>
      <w:commentRangeStart w:id="75"/>
      <w:r w:rsidRPr="00F22026">
        <w:rPr>
          <w:rFonts w:cstheme="majorBidi"/>
          <w:i w:val="0"/>
          <w:iCs w:val="0"/>
          <w:color w:val="auto"/>
          <w:sz w:val="20"/>
          <w:szCs w:val="20"/>
        </w:rPr>
        <w:t>Example</w:t>
      </w:r>
      <w:bookmarkEnd w:id="74"/>
      <w:commentRangeEnd w:id="75"/>
      <w:r w:rsidRPr="00F22026">
        <w:rPr>
          <w:rStyle w:val="CommentReference"/>
          <w:i w:val="0"/>
          <w:iCs w:val="0"/>
          <w:color w:val="auto"/>
        </w:rPr>
        <w:commentReference w:id="75"/>
      </w:r>
      <w:r>
        <w:rPr>
          <w:rFonts w:cstheme="majorBidi"/>
          <w:i w:val="0"/>
          <w:iCs w:val="0"/>
          <w:color w:val="auto"/>
          <w:sz w:val="20"/>
          <w:szCs w:val="20"/>
        </w:rPr>
        <w:t>.</w:t>
      </w:r>
    </w:p>
    <w:tbl>
      <w:tblPr>
        <w:tblStyle w:val="TableGrid"/>
        <w:tblW w:w="0" w:type="auto"/>
        <w:tblLook w:val="04A0" w:firstRow="1" w:lastRow="0" w:firstColumn="1" w:lastColumn="0" w:noHBand="0" w:noVBand="1"/>
      </w:tblPr>
      <w:tblGrid>
        <w:gridCol w:w="2126"/>
        <w:gridCol w:w="2125"/>
        <w:gridCol w:w="2125"/>
        <w:gridCol w:w="2125"/>
      </w:tblGrid>
      <w:tr w:rsidR="005F04B1" w14:paraId="74AD009F" w14:textId="77777777" w:rsidTr="00D90B34">
        <w:tc>
          <w:tcPr>
            <w:tcW w:w="2208" w:type="dxa"/>
          </w:tcPr>
          <w:p w14:paraId="1BDD9314" w14:textId="77777777" w:rsidR="005F04B1" w:rsidRDefault="005F04B1" w:rsidP="00D90B34">
            <w:pPr>
              <w:pStyle w:val="ThesisBody"/>
              <w:ind w:firstLine="0"/>
            </w:pPr>
          </w:p>
        </w:tc>
        <w:tc>
          <w:tcPr>
            <w:tcW w:w="2208" w:type="dxa"/>
          </w:tcPr>
          <w:p w14:paraId="1E602D13" w14:textId="77777777" w:rsidR="005F04B1" w:rsidRDefault="005F04B1" w:rsidP="00D90B34">
            <w:pPr>
              <w:pStyle w:val="ThesisBody"/>
              <w:ind w:firstLine="0"/>
            </w:pPr>
          </w:p>
        </w:tc>
        <w:tc>
          <w:tcPr>
            <w:tcW w:w="2208" w:type="dxa"/>
          </w:tcPr>
          <w:p w14:paraId="6AADFE54" w14:textId="77777777" w:rsidR="005F04B1" w:rsidRDefault="005F04B1" w:rsidP="00D90B34">
            <w:pPr>
              <w:pStyle w:val="ThesisBody"/>
              <w:ind w:firstLine="0"/>
            </w:pPr>
          </w:p>
        </w:tc>
        <w:tc>
          <w:tcPr>
            <w:tcW w:w="2208" w:type="dxa"/>
          </w:tcPr>
          <w:p w14:paraId="3002C0D9" w14:textId="77777777" w:rsidR="005F04B1" w:rsidRDefault="005F04B1" w:rsidP="00D90B34">
            <w:pPr>
              <w:pStyle w:val="ThesisBody"/>
              <w:ind w:firstLine="0"/>
            </w:pPr>
          </w:p>
        </w:tc>
      </w:tr>
      <w:tr w:rsidR="005F04B1" w14:paraId="242D2CF6" w14:textId="77777777" w:rsidTr="00D90B34">
        <w:tc>
          <w:tcPr>
            <w:tcW w:w="2208" w:type="dxa"/>
          </w:tcPr>
          <w:p w14:paraId="2BFDD204" w14:textId="77777777" w:rsidR="005F04B1" w:rsidRDefault="005F04B1" w:rsidP="00D90B34">
            <w:pPr>
              <w:pStyle w:val="ThesisBody"/>
              <w:ind w:firstLine="0"/>
            </w:pPr>
          </w:p>
        </w:tc>
        <w:tc>
          <w:tcPr>
            <w:tcW w:w="2208" w:type="dxa"/>
          </w:tcPr>
          <w:p w14:paraId="436EBFD7" w14:textId="77777777" w:rsidR="005F04B1" w:rsidRDefault="005F04B1" w:rsidP="00D90B34">
            <w:pPr>
              <w:pStyle w:val="ThesisBody"/>
              <w:ind w:firstLine="0"/>
            </w:pPr>
          </w:p>
        </w:tc>
        <w:tc>
          <w:tcPr>
            <w:tcW w:w="2208" w:type="dxa"/>
          </w:tcPr>
          <w:p w14:paraId="0AC27386" w14:textId="77777777" w:rsidR="005F04B1" w:rsidRDefault="005F04B1" w:rsidP="00D90B34">
            <w:pPr>
              <w:pStyle w:val="ThesisBody"/>
              <w:ind w:firstLine="0"/>
            </w:pPr>
          </w:p>
        </w:tc>
        <w:tc>
          <w:tcPr>
            <w:tcW w:w="2208" w:type="dxa"/>
          </w:tcPr>
          <w:p w14:paraId="60D69C0B" w14:textId="77777777" w:rsidR="005F04B1" w:rsidRDefault="005F04B1" w:rsidP="00D90B34">
            <w:pPr>
              <w:pStyle w:val="ThesisBody"/>
              <w:ind w:firstLine="0"/>
            </w:pPr>
          </w:p>
        </w:tc>
      </w:tr>
      <w:tr w:rsidR="005F04B1" w14:paraId="66D37D96" w14:textId="77777777" w:rsidTr="00D90B34">
        <w:tc>
          <w:tcPr>
            <w:tcW w:w="2208" w:type="dxa"/>
          </w:tcPr>
          <w:p w14:paraId="7422A079" w14:textId="77777777" w:rsidR="005F04B1" w:rsidRDefault="005F04B1" w:rsidP="00D90B34">
            <w:pPr>
              <w:pStyle w:val="ThesisBody"/>
              <w:ind w:firstLine="0"/>
            </w:pPr>
          </w:p>
        </w:tc>
        <w:tc>
          <w:tcPr>
            <w:tcW w:w="2208" w:type="dxa"/>
          </w:tcPr>
          <w:p w14:paraId="6F732A41" w14:textId="77777777" w:rsidR="005F04B1" w:rsidRDefault="005F04B1" w:rsidP="00D90B34">
            <w:pPr>
              <w:pStyle w:val="ThesisBody"/>
              <w:ind w:firstLine="0"/>
            </w:pPr>
          </w:p>
        </w:tc>
        <w:tc>
          <w:tcPr>
            <w:tcW w:w="2208" w:type="dxa"/>
          </w:tcPr>
          <w:p w14:paraId="3028F9D3" w14:textId="77777777" w:rsidR="005F04B1" w:rsidRDefault="005F04B1" w:rsidP="00D90B34">
            <w:pPr>
              <w:pStyle w:val="ThesisBody"/>
              <w:ind w:firstLine="0"/>
            </w:pPr>
          </w:p>
        </w:tc>
        <w:tc>
          <w:tcPr>
            <w:tcW w:w="2208" w:type="dxa"/>
          </w:tcPr>
          <w:p w14:paraId="2F04D105" w14:textId="77777777" w:rsidR="005F04B1" w:rsidRDefault="005F04B1" w:rsidP="00D90B34">
            <w:pPr>
              <w:pStyle w:val="ThesisBody"/>
              <w:ind w:firstLine="0"/>
            </w:pPr>
          </w:p>
        </w:tc>
      </w:tr>
      <w:tr w:rsidR="005F04B1" w14:paraId="5BED5EDB" w14:textId="77777777" w:rsidTr="00D90B34">
        <w:tc>
          <w:tcPr>
            <w:tcW w:w="2208" w:type="dxa"/>
          </w:tcPr>
          <w:p w14:paraId="5A85DC5A" w14:textId="77777777" w:rsidR="005F04B1" w:rsidRDefault="005F04B1" w:rsidP="00D90B34">
            <w:pPr>
              <w:pStyle w:val="ThesisBody"/>
              <w:ind w:firstLine="0"/>
            </w:pPr>
          </w:p>
        </w:tc>
        <w:tc>
          <w:tcPr>
            <w:tcW w:w="2208" w:type="dxa"/>
          </w:tcPr>
          <w:p w14:paraId="5C634202" w14:textId="77777777" w:rsidR="005F04B1" w:rsidRDefault="005F04B1" w:rsidP="00D90B34">
            <w:pPr>
              <w:pStyle w:val="ThesisBody"/>
              <w:ind w:firstLine="0"/>
            </w:pPr>
          </w:p>
        </w:tc>
        <w:tc>
          <w:tcPr>
            <w:tcW w:w="2208" w:type="dxa"/>
          </w:tcPr>
          <w:p w14:paraId="66E83458" w14:textId="77777777" w:rsidR="005F04B1" w:rsidRDefault="005F04B1" w:rsidP="00D90B34">
            <w:pPr>
              <w:pStyle w:val="ThesisBody"/>
              <w:ind w:firstLine="0"/>
            </w:pPr>
          </w:p>
        </w:tc>
        <w:tc>
          <w:tcPr>
            <w:tcW w:w="2208" w:type="dxa"/>
          </w:tcPr>
          <w:p w14:paraId="752D0A34" w14:textId="77777777" w:rsidR="005F04B1" w:rsidRDefault="005F04B1" w:rsidP="00D90B34">
            <w:pPr>
              <w:pStyle w:val="ThesisBody"/>
              <w:ind w:firstLine="0"/>
            </w:pPr>
          </w:p>
        </w:tc>
      </w:tr>
    </w:tbl>
    <w:p w14:paraId="3BC84A9E" w14:textId="50156FC5" w:rsidR="00B80A93" w:rsidRDefault="00B80A93" w:rsidP="005F04B1">
      <w:pPr>
        <w:shd w:val="clear" w:color="auto" w:fill="FFFFFF"/>
        <w:spacing w:after="0" w:line="240" w:lineRule="auto"/>
        <w:rPr>
          <w:rFonts w:ascii="Droid Arabic Kufi" w:eastAsia="Times New Roman" w:hAnsi="Droid Arabic Kufi" w:cs="Times New Roman"/>
          <w:color w:val="000000"/>
          <w:sz w:val="26"/>
          <w:szCs w:val="28"/>
        </w:rPr>
      </w:pPr>
    </w:p>
    <w:p w14:paraId="616DAC42" w14:textId="77777777" w:rsidR="00B80A93" w:rsidRDefault="00B80A93">
      <w:pPr>
        <w:spacing w:line="259" w:lineRule="auto"/>
        <w:rPr>
          <w:rFonts w:ascii="Droid Arabic Kufi" w:eastAsia="Times New Roman" w:hAnsi="Droid Arabic Kufi" w:cs="Times New Roman"/>
          <w:color w:val="000000"/>
          <w:sz w:val="26"/>
          <w:szCs w:val="28"/>
        </w:rPr>
      </w:pPr>
      <w:r>
        <w:rPr>
          <w:rFonts w:ascii="Droid Arabic Kufi" w:eastAsia="Times New Roman" w:hAnsi="Droid Arabic Kufi" w:cs="Times New Roman"/>
          <w:color w:val="000000"/>
          <w:sz w:val="26"/>
          <w:szCs w:val="28"/>
        </w:rPr>
        <w:br w:type="page"/>
      </w:r>
    </w:p>
    <w:p w14:paraId="18DD10F6" w14:textId="77777777" w:rsidR="00B80A93" w:rsidRDefault="00B80A93" w:rsidP="00B80A93">
      <w:pPr>
        <w:pStyle w:val="Heading9"/>
        <w:numPr>
          <w:ilvl w:val="0"/>
          <w:numId w:val="33"/>
        </w:numPr>
        <w:rPr>
          <w:rStyle w:val="Heading9Char"/>
          <w:b/>
          <w:bCs/>
        </w:rPr>
      </w:pPr>
      <w:bookmarkStart w:id="76" w:name="_Toc204246748"/>
      <w:r w:rsidRPr="00BF1B1A">
        <w:rPr>
          <w:rStyle w:val="Heading9Char"/>
          <w:b/>
          <w:bCs/>
        </w:rPr>
        <w:lastRenderedPageBreak/>
        <w:t>IRB Approval</w:t>
      </w:r>
      <w:bookmarkEnd w:id="76"/>
    </w:p>
    <w:p w14:paraId="73E067BC" w14:textId="77777777" w:rsidR="00B80A93" w:rsidRDefault="00B80A93" w:rsidP="00B80A93"/>
    <w:p w14:paraId="02F8843F" w14:textId="77777777" w:rsidR="00B80A93" w:rsidRDefault="00B80A93" w:rsidP="00B80A93">
      <w:pPr>
        <w:spacing w:line="259" w:lineRule="auto"/>
      </w:pPr>
      <w:r w:rsidRPr="003D34CD">
        <w:t xml:space="preserve">If an IRB approval was requested during your work on the thesis/dissertation, please upload it </w:t>
      </w:r>
      <w:r>
        <w:t>here</w:t>
      </w:r>
      <w:r>
        <w:br w:type="page"/>
      </w:r>
    </w:p>
    <w:p w14:paraId="1C4091FF" w14:textId="77777777" w:rsidR="0061221D" w:rsidRPr="00F801A1" w:rsidRDefault="00AD6492" w:rsidP="0061221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1029841392"/>
          <w:placeholder>
            <w:docPart w:val="BE114EF45E1B42AABAEDAA2D2FB5C554"/>
          </w:placeholder>
        </w:sdtPr>
        <w:sdtEndPr>
          <w:rPr>
            <w:rStyle w:val="ThesisTitle"/>
          </w:rPr>
        </w:sdtEndPr>
        <w:sdtContent>
          <w:r w:rsidR="0061221D" w:rsidRPr="00F801A1">
            <w:rPr>
              <w:rStyle w:val="ThesisTitle"/>
              <w:rFonts w:ascii="Simplified Arabic" w:hAnsi="Simplified Arabic" w:cs="Simplified Arabic"/>
              <w:b w:val="0"/>
              <w:bCs/>
              <w:sz w:val="32"/>
              <w:szCs w:val="32"/>
              <w:rtl/>
              <w:lang w:bidi="ar-JO"/>
            </w:rPr>
            <w:t>ادخل عنوان الرسالة</w:t>
          </w:r>
        </w:sdtContent>
      </w:sdt>
    </w:p>
    <w:p w14:paraId="742D91CA"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145241156"/>
        <w:placeholder>
          <w:docPart w:val="BE114EF45E1B42AABAEDAA2D2FB5C554"/>
        </w:placeholder>
      </w:sdtPr>
      <w:sdtEndPr/>
      <w:sdtContent>
        <w:p w14:paraId="133EEE64" w14:textId="77777777" w:rsidR="0061221D" w:rsidRPr="00F801A1" w:rsidRDefault="0061221D" w:rsidP="0061221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704C3D7B"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79041690"/>
        <w:placeholder>
          <w:docPart w:val="BE114EF45E1B42AABAEDAA2D2FB5C554"/>
        </w:placeholder>
      </w:sdtPr>
      <w:sdtEndPr/>
      <w:sdtContent>
        <w:p w14:paraId="37DF78A4" w14:textId="77777777" w:rsidR="0061221D" w:rsidRPr="00F801A1" w:rsidRDefault="0061221D" w:rsidP="0061221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13240738" w14:textId="77777777" w:rsidR="0061221D" w:rsidRPr="00645B59" w:rsidRDefault="0061221D" w:rsidP="005F04B1">
      <w:pPr>
        <w:pStyle w:val="Pre-pagesHeadings"/>
        <w:bidi/>
        <w:rPr>
          <w:rFonts w:ascii="Simplified Arabic" w:hAnsi="Simplified Arabic" w:cs="Simplified Arabic"/>
          <w:szCs w:val="36"/>
        </w:rPr>
      </w:pPr>
      <w:bookmarkStart w:id="77" w:name="_Toc220912512"/>
      <w:r w:rsidRPr="00645B59">
        <w:rPr>
          <w:rFonts w:ascii="Simplified Arabic" w:hAnsi="Simplified Arabic" w:cs="Simplified Arabic"/>
          <w:szCs w:val="36"/>
          <w:rtl/>
        </w:rPr>
        <w:t>الملخص</w:t>
      </w:r>
      <w:bookmarkEnd w:id="77"/>
    </w:p>
    <w:sdt>
      <w:sdtPr>
        <w:rPr>
          <w:rtl/>
        </w:rPr>
        <w:id w:val="821471975"/>
        <w:placeholder>
          <w:docPart w:val="CB0F679ED3A84691ABF35A64AFFEED7B"/>
        </w:placeholder>
      </w:sdtPr>
      <w:sdtEndPr/>
      <w:sdtContent>
        <w:sdt>
          <w:sdtPr>
            <w:rPr>
              <w:rtl/>
            </w:rPr>
            <w:id w:val="-1086606926"/>
            <w:placeholder>
              <w:docPart w:val="CB0F679ED3A84691ABF35A64AFFEED7B"/>
            </w:placeholder>
          </w:sdtPr>
          <w:sdtEndPr/>
          <w:sdtContent>
            <w:p w14:paraId="6835A870" w14:textId="42EB23A1" w:rsidR="0061221D" w:rsidRPr="005313BC" w:rsidRDefault="0061221D" w:rsidP="000C4619">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w:t>
              </w:r>
            </w:p>
            <w:p w14:paraId="6D8BBA42" w14:textId="77777777" w:rsidR="0061221D" w:rsidRPr="00C70CF3" w:rsidRDefault="0061221D" w:rsidP="0061221D">
              <w:pPr>
                <w:pStyle w:val="ArabicAbstract"/>
                <w:rPr>
                  <w:rtl/>
                </w:rPr>
              </w:pPr>
              <w:r>
                <w:rPr>
                  <w:rFonts w:hint="cs"/>
                  <w:rtl/>
                </w:rPr>
                <w:t>ي</w:t>
              </w:r>
              <w:r w:rsidRPr="00C70CF3">
                <w:rPr>
                  <w:rtl/>
                </w:rPr>
                <w:t xml:space="preserve">جب الانتباه إلى أنه </w:t>
              </w:r>
              <w:proofErr w:type="spellStart"/>
              <w:r w:rsidRPr="00C70CF3">
                <w:rPr>
                  <w:rtl/>
                </w:rPr>
                <w:t>لايمثل</w:t>
              </w:r>
              <w:proofErr w:type="spellEnd"/>
              <w:r w:rsidRPr="00C70CF3">
                <w:rPr>
                  <w:rtl/>
                </w:rPr>
                <w:t xml:space="preserve">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2475738F" w14:textId="77777777" w:rsidR="0061221D" w:rsidRPr="00FD49C6" w:rsidRDefault="0061221D" w:rsidP="0061221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33287417" w14:textId="22652600" w:rsidR="00322BA9" w:rsidRPr="0061221D" w:rsidRDefault="0061221D" w:rsidP="0061221D">
      <w:pPr>
        <w:pStyle w:val="ArabicAbstract"/>
        <w:ind w:firstLine="0"/>
      </w:pPr>
      <w:r w:rsidRPr="005313BC">
        <w:rPr>
          <w:rFonts w:hint="cs"/>
          <w:b/>
          <w:bCs/>
          <w:rtl/>
        </w:rPr>
        <w:t>الكلمات المفتاحية:</w:t>
      </w:r>
      <w:r w:rsidRPr="005313BC">
        <w:t xml:space="preserve"> </w:t>
      </w:r>
      <w:sdt>
        <w:sdtPr>
          <w:rPr>
            <w:rtl/>
          </w:rPr>
          <w:id w:val="1794639859"/>
          <w:placeholder>
            <w:docPart w:val="7A4800E6448E45F69428B12C11F2568E"/>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sectPr w:rsidR="00322BA9" w:rsidRPr="0061221D" w:rsidSect="00EC6FA9">
      <w:footerReference w:type="default" r:id="rId15"/>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aduate School" w:date="2020-03-08T14:56:00Z" w:initials="GSSR">
    <w:p w14:paraId="0D328425" w14:textId="77777777" w:rsidR="00710014" w:rsidRDefault="00710014">
      <w:pPr>
        <w:pStyle w:val="CommentText"/>
      </w:pPr>
      <w:r>
        <w:rPr>
          <w:rStyle w:val="CommentReference"/>
        </w:rPr>
        <w:annotationRef/>
      </w:r>
      <w:r>
        <w:t>The cover page margins:</w:t>
      </w:r>
      <w:r>
        <w:br/>
        <w:t>4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Your Title must be Bold, 18pts, and Capitalize each word</w:t>
      </w:r>
    </w:p>
  </w:comment>
  <w:comment w:id="4" w:author="Graduate School" w:date="2020-03-02T14:13:00Z" w:initials="GSSR">
    <w:p w14:paraId="0E398435" w14:textId="221B32E6" w:rsidR="00710014" w:rsidRDefault="00710014">
      <w:pPr>
        <w:pStyle w:val="CommentText"/>
      </w:pPr>
      <w:r>
        <w:rPr>
          <w:rStyle w:val="CommentReference"/>
        </w:rPr>
        <w:annotationRef/>
      </w:r>
      <w:r>
        <w:t>Your Name must be Bold, 16pts, and Capitalize each word</w:t>
      </w:r>
    </w:p>
  </w:comment>
  <w:comment w:id="5" w:author="Graduate School" w:date="2020-03-02T14:14:00Z" w:initials="GSSR">
    <w:p w14:paraId="52C94186" w14:textId="707A1BCF" w:rsidR="00710014" w:rsidRDefault="00710014">
      <w:pPr>
        <w:pStyle w:val="CommentText"/>
      </w:pPr>
      <w:r>
        <w:rPr>
          <w:rStyle w:val="CommentReference"/>
        </w:rPr>
        <w:annotationRef/>
      </w:r>
      <w:r>
        <w:t>Your Supervisors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Dr, </w:t>
      </w:r>
      <w:proofErr w:type="spellStart"/>
      <w:r>
        <w:t>Eng</w:t>
      </w:r>
      <w:proofErr w:type="spellEnd"/>
      <w:r>
        <w:t>,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Choose the doctor’s role (supervisor, co-supervisor, member).</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r>
        <w:t>e.g</w:t>
      </w:r>
      <w:proofErr w:type="spell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stat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7"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30"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xml:space="preserve">- This table is automatic, once you add a table and named the caption select this table and </w:t>
      </w:r>
      <w:proofErr w:type="gramStart"/>
      <w:r>
        <w:t>Right</w:t>
      </w:r>
      <w:proofErr w:type="gramEnd"/>
      <w:r>
        <w:t xml:space="preserve"> click &gt;&gt; ‘update field’ and it will get updated.</w:t>
      </w:r>
    </w:p>
  </w:comment>
  <w:comment w:id="33"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xml:space="preserve">- This table is automatic, once you add a figure and named the caption, select this table and </w:t>
      </w:r>
      <w:proofErr w:type="gramStart"/>
      <w:r>
        <w:t>Right</w:t>
      </w:r>
      <w:proofErr w:type="gramEnd"/>
      <w:r>
        <w:t xml:space="preserve"> click &gt;&gt; ‘update field’ and it will get updated.</w:t>
      </w:r>
    </w:p>
  </w:comment>
  <w:comment w:id="36"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xml:space="preserve">- This table is automatic, once you add an appendix in the correct method, select this table and </w:t>
      </w:r>
      <w:proofErr w:type="gramStart"/>
      <w:r>
        <w:t>Right</w:t>
      </w:r>
      <w:proofErr w:type="gramEnd"/>
      <w:r>
        <w:t xml:space="preserve"> click &gt;&gt; ‘update field’ and it will get updated.</w:t>
      </w:r>
    </w:p>
  </w:comment>
  <w:comment w:id="39"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40"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1"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5" w:author="Graduate School" w:date="2020-03-02T15:20:00Z" w:initials="GSSR">
    <w:p w14:paraId="6E9FCB59" w14:textId="2FA724D0" w:rsidR="00710014" w:rsidRDefault="00710014">
      <w:pPr>
        <w:pStyle w:val="CommentText"/>
      </w:pPr>
      <w:r>
        <w:rPr>
          <w:rStyle w:val="CommentReference"/>
        </w:rPr>
        <w:annotationRef/>
      </w:r>
      <w:r>
        <w:t>The Title must be Bold, 14pts, and Capitalize each word.</w:t>
      </w:r>
    </w:p>
  </w:comment>
  <w:comment w:id="46" w:author="Graduate School" w:date="2020-03-02T15:20:00Z" w:initials="GSSR">
    <w:p w14:paraId="783DFFB5" w14:textId="4EF23FAC" w:rsidR="00710014" w:rsidRDefault="00710014">
      <w:pPr>
        <w:pStyle w:val="CommentText"/>
      </w:pPr>
      <w:r>
        <w:rPr>
          <w:rStyle w:val="CommentReference"/>
        </w:rPr>
        <w:annotationRef/>
      </w:r>
      <w:r>
        <w:t>Your Supervisors name must be Bold, 14pts, and Capitalize each word.</w:t>
      </w:r>
    </w:p>
  </w:comment>
  <w:comment w:id="49" w:author="Graduate School" w:date="2020-03-02T16:23:00Z" w:initials="GSSR">
    <w:p w14:paraId="4753C9A4" w14:textId="78DBA32F" w:rsidR="00710014" w:rsidRDefault="00710014">
      <w:pPr>
        <w:pStyle w:val="CommentText"/>
      </w:pPr>
      <w:r>
        <w:rPr>
          <w:rStyle w:val="CommentReference"/>
        </w:rPr>
        <w:annotationRef/>
      </w:r>
      <w:r>
        <w:t>Make sure the word “Abstract” is bold, 1</w:t>
      </w:r>
      <w:r w:rsidR="009535AA">
        <w:t>8</w:t>
      </w:r>
      <w:r>
        <w:t xml:space="preserve">pts and capital </w:t>
      </w:r>
    </w:p>
  </w:comment>
  <w:comment w:id="50"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5"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7"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60"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1"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2"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9"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 w:id="73" w:author="Graduate School" w:date="2020-03-04T16:02:00Z" w:initials="GSSR">
    <w:p w14:paraId="25760070" w14:textId="77777777" w:rsidR="005F04B1" w:rsidRDefault="005F04B1" w:rsidP="005F04B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3AFB7F63" w14:textId="77777777" w:rsidR="005F04B1" w:rsidRDefault="005F04B1" w:rsidP="005F04B1">
      <w:pPr>
        <w:pStyle w:val="CommentText"/>
      </w:pPr>
      <w:r>
        <w:t>The numbering is automatic, all you have to do is to select the caption &gt;&gt; Right click&gt;&gt; Update field, and it will be updated.</w:t>
      </w:r>
    </w:p>
    <w:p w14:paraId="5D52C35E" w14:textId="77777777" w:rsidR="005F04B1" w:rsidRDefault="005F04B1" w:rsidP="005F04B1">
      <w:pPr>
        <w:pStyle w:val="CommentText"/>
      </w:pPr>
      <w:r>
        <w:t>NOTE!!!!!!</w:t>
      </w:r>
      <w:r>
        <w:br/>
        <w:t>Captions for appendix figures are different than captions for body chapters, make sure you copy the correct label.</w:t>
      </w:r>
    </w:p>
  </w:comment>
  <w:comment w:id="75" w:author="Graduate School" w:date="2020-03-04T16:02:00Z" w:initials="GSSR">
    <w:p w14:paraId="4B1DD526" w14:textId="77777777" w:rsidR="005F04B1" w:rsidRDefault="005F04B1" w:rsidP="005F04B1">
      <w:pPr>
        <w:pStyle w:val="CommentText"/>
      </w:pPr>
      <w:r>
        <w:rPr>
          <w:rStyle w:val="CommentReference"/>
        </w:rPr>
        <w:annotationRef/>
      </w:r>
      <w:r>
        <w:t>WARNING: if you want to use a caption in the appendix, make sure to copy a caption from the appendix not from the body chapters; to make sure that the number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Ex w15:paraId="5D52C35E" w15:done="0"/>
  <w15:commentEx w15:paraId="4B1DD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Id w16cid:paraId="5D52C35E" w16cid:durableId="220A4F92"/>
  <w16cid:commentId w16cid:paraId="4B1DD526" w16cid:durableId="220A4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2014" w14:textId="77777777" w:rsidR="00AD6492" w:rsidRDefault="00AD6492" w:rsidP="00AE1E26">
      <w:pPr>
        <w:spacing w:after="0" w:line="240" w:lineRule="auto"/>
      </w:pPr>
      <w:r>
        <w:separator/>
      </w:r>
    </w:p>
    <w:p w14:paraId="448987DE" w14:textId="77777777" w:rsidR="00AD6492" w:rsidRDefault="00AD6492"/>
  </w:endnote>
  <w:endnote w:type="continuationSeparator" w:id="0">
    <w:p w14:paraId="62820E88" w14:textId="77777777" w:rsidR="00AD6492" w:rsidRDefault="00AD6492" w:rsidP="00AE1E26">
      <w:pPr>
        <w:spacing w:after="0" w:line="240" w:lineRule="auto"/>
      </w:pPr>
      <w:r>
        <w:continuationSeparator/>
      </w:r>
    </w:p>
    <w:p w14:paraId="32746939" w14:textId="77777777" w:rsidR="00AD6492" w:rsidRDefault="00AD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1257"/>
      <w:docPartObj>
        <w:docPartGallery w:val="Page Numbers (Bottom of Page)"/>
        <w:docPartUnique/>
      </w:docPartObj>
    </w:sdtPr>
    <w:sdtEndPr>
      <w:rPr>
        <w:noProof/>
      </w:rPr>
    </w:sdtEndPr>
    <w:sdtContent>
      <w:p w14:paraId="3C0DB1C6" w14:textId="2C3BCE9D" w:rsidR="00710014" w:rsidRDefault="00710014">
        <w:pPr>
          <w:pStyle w:val="Footer"/>
          <w:jc w:val="center"/>
        </w:pPr>
        <w:r>
          <w:fldChar w:fldCharType="begin"/>
        </w:r>
        <w:r>
          <w:instrText xml:space="preserve"> PAGE   \* MERGEFORMAT </w:instrText>
        </w:r>
        <w:r>
          <w:fldChar w:fldCharType="separate"/>
        </w:r>
        <w:r w:rsidR="00D670BB">
          <w:rPr>
            <w:noProof/>
          </w:rPr>
          <w:t>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3526"/>
      <w:docPartObj>
        <w:docPartGallery w:val="Page Numbers (Bottom of Page)"/>
        <w:docPartUnique/>
      </w:docPartObj>
    </w:sdtPr>
    <w:sdtEndPr>
      <w:rPr>
        <w:noProof/>
      </w:rPr>
    </w:sdtEndPr>
    <w:sdtContent>
      <w:p w14:paraId="3AA6893F" w14:textId="0ABED36D" w:rsidR="00710014" w:rsidRDefault="00710014">
        <w:pPr>
          <w:pStyle w:val="Footer"/>
          <w:jc w:val="center"/>
        </w:pPr>
        <w:r>
          <w:fldChar w:fldCharType="begin"/>
        </w:r>
        <w:r>
          <w:instrText xml:space="preserve"> PAGE   \* MERGEFORMAT </w:instrText>
        </w:r>
        <w:r>
          <w:fldChar w:fldCharType="separate"/>
        </w:r>
        <w:r w:rsidR="00D670BB">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91BA" w14:textId="77777777" w:rsidR="00AD6492" w:rsidRDefault="00AD6492" w:rsidP="00AE1E26">
      <w:pPr>
        <w:spacing w:after="0" w:line="240" w:lineRule="auto"/>
      </w:pPr>
      <w:r>
        <w:separator/>
      </w:r>
    </w:p>
    <w:p w14:paraId="72A8407E" w14:textId="77777777" w:rsidR="00AD6492" w:rsidRDefault="00AD6492"/>
  </w:footnote>
  <w:footnote w:type="continuationSeparator" w:id="0">
    <w:p w14:paraId="2DD244B8" w14:textId="77777777" w:rsidR="00AD6492" w:rsidRDefault="00AD6492" w:rsidP="00AE1E26">
      <w:pPr>
        <w:spacing w:after="0" w:line="240" w:lineRule="auto"/>
      </w:pPr>
      <w:r>
        <w:continuationSeparator/>
      </w:r>
    </w:p>
    <w:p w14:paraId="76A31537" w14:textId="77777777" w:rsidR="00AD6492" w:rsidRDefault="00AD6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619FB"/>
    <w:multiLevelType w:val="multilevel"/>
    <w:tmpl w:val="D7FA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14F81CA0"/>
    <w:multiLevelType w:val="multilevel"/>
    <w:tmpl w:val="CD5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8"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9"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0"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B8B"/>
    <w:multiLevelType w:val="multilevel"/>
    <w:tmpl w:val="275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B57CC"/>
    <w:multiLevelType w:val="multilevel"/>
    <w:tmpl w:val="48A09FAE"/>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6"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63D07"/>
    <w:multiLevelType w:val="hybridMultilevel"/>
    <w:tmpl w:val="0390F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4"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5"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5"/>
  </w:num>
  <w:num w:numId="3">
    <w:abstractNumId w:val="14"/>
  </w:num>
  <w:num w:numId="4">
    <w:abstractNumId w:val="10"/>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7"/>
  </w:num>
  <w:num w:numId="12">
    <w:abstractNumId w:val="20"/>
  </w:num>
  <w:num w:numId="13">
    <w:abstractNumId w:val="24"/>
  </w:num>
  <w:num w:numId="14">
    <w:abstractNumId w:val="24"/>
  </w:num>
  <w:num w:numId="15">
    <w:abstractNumId w:val="8"/>
  </w:num>
  <w:num w:numId="16">
    <w:abstractNumId w:val="6"/>
  </w:num>
  <w:num w:numId="17">
    <w:abstractNumId w:val="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5"/>
  </w:num>
  <w:num w:numId="19">
    <w:abstractNumId w:val="23"/>
  </w:num>
  <w:num w:numId="20">
    <w:abstractNumId w:val="2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8"/>
  </w:num>
  <w:num w:numId="22">
    <w:abstractNumId w:val="9"/>
  </w:num>
  <w:num w:numId="23">
    <w:abstractNumId w:val="7"/>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6"/>
  </w:num>
  <w:num w:numId="29">
    <w:abstractNumId w:val="0"/>
  </w:num>
  <w:num w:numId="30">
    <w:abstractNumId w:val="21"/>
  </w:num>
  <w:num w:numId="31">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3"/>
  </w:num>
  <w:num w:numId="33">
    <w:abstractNumId w:val="22"/>
  </w:num>
  <w:num w:numId="34">
    <w:abstractNumId w:val="22"/>
  </w:num>
  <w:num w:numId="35">
    <w:abstractNumId w:val="22"/>
  </w:num>
  <w:num w:numId="36">
    <w:abstractNumId w:val="22"/>
  </w:num>
  <w:num w:numId="37">
    <w:abstractNumId w:val="22"/>
  </w:num>
  <w:num w:numId="38">
    <w:abstractNumId w:val="12"/>
  </w:num>
  <w:num w:numId="39">
    <w:abstractNumId w:val="3"/>
  </w:num>
  <w:num w:numId="40">
    <w:abstractNumId w:val="1"/>
  </w:num>
  <w:num w:numId="41">
    <w:abstractNumId w:val="22"/>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B9"/>
    <w:rsid w:val="0001464D"/>
    <w:rsid w:val="00015F87"/>
    <w:rsid w:val="00020266"/>
    <w:rsid w:val="00042B34"/>
    <w:rsid w:val="00050387"/>
    <w:rsid w:val="00051E80"/>
    <w:rsid w:val="00060775"/>
    <w:rsid w:val="000626B7"/>
    <w:rsid w:val="0006736A"/>
    <w:rsid w:val="000708E2"/>
    <w:rsid w:val="00083C42"/>
    <w:rsid w:val="000A1497"/>
    <w:rsid w:val="000A70AA"/>
    <w:rsid w:val="000B1E3D"/>
    <w:rsid w:val="000B44F1"/>
    <w:rsid w:val="000C4619"/>
    <w:rsid w:val="000D1E98"/>
    <w:rsid w:val="000E44EC"/>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8798C"/>
    <w:rsid w:val="00293CE6"/>
    <w:rsid w:val="002B574F"/>
    <w:rsid w:val="002D0197"/>
    <w:rsid w:val="002D3A86"/>
    <w:rsid w:val="002E33CF"/>
    <w:rsid w:val="002E6384"/>
    <w:rsid w:val="003049BB"/>
    <w:rsid w:val="00317501"/>
    <w:rsid w:val="003213C0"/>
    <w:rsid w:val="00322BA9"/>
    <w:rsid w:val="00381BDA"/>
    <w:rsid w:val="003916FA"/>
    <w:rsid w:val="00397EE6"/>
    <w:rsid w:val="003A3506"/>
    <w:rsid w:val="003D34CD"/>
    <w:rsid w:val="003D508D"/>
    <w:rsid w:val="003E13EB"/>
    <w:rsid w:val="003E6DDA"/>
    <w:rsid w:val="00400B0C"/>
    <w:rsid w:val="004049F6"/>
    <w:rsid w:val="00412868"/>
    <w:rsid w:val="00421463"/>
    <w:rsid w:val="00423820"/>
    <w:rsid w:val="00430637"/>
    <w:rsid w:val="004437FD"/>
    <w:rsid w:val="0046198C"/>
    <w:rsid w:val="0047141E"/>
    <w:rsid w:val="0049607C"/>
    <w:rsid w:val="004B52C8"/>
    <w:rsid w:val="004C25A9"/>
    <w:rsid w:val="004D2181"/>
    <w:rsid w:val="004E1428"/>
    <w:rsid w:val="004E65F7"/>
    <w:rsid w:val="00500587"/>
    <w:rsid w:val="005132F5"/>
    <w:rsid w:val="0052015E"/>
    <w:rsid w:val="005234F9"/>
    <w:rsid w:val="00523FD4"/>
    <w:rsid w:val="005318DB"/>
    <w:rsid w:val="00552B25"/>
    <w:rsid w:val="00555358"/>
    <w:rsid w:val="005623B9"/>
    <w:rsid w:val="0057087B"/>
    <w:rsid w:val="005848C7"/>
    <w:rsid w:val="00591515"/>
    <w:rsid w:val="005967DA"/>
    <w:rsid w:val="005A14BC"/>
    <w:rsid w:val="005A49C2"/>
    <w:rsid w:val="005A6663"/>
    <w:rsid w:val="005A7C77"/>
    <w:rsid w:val="005B2379"/>
    <w:rsid w:val="005B5758"/>
    <w:rsid w:val="005C6326"/>
    <w:rsid w:val="005C6A96"/>
    <w:rsid w:val="005C6FEA"/>
    <w:rsid w:val="005D37D1"/>
    <w:rsid w:val="005F04B1"/>
    <w:rsid w:val="005F110F"/>
    <w:rsid w:val="005F1136"/>
    <w:rsid w:val="0060470F"/>
    <w:rsid w:val="006074B7"/>
    <w:rsid w:val="0061221D"/>
    <w:rsid w:val="006144F6"/>
    <w:rsid w:val="00645B59"/>
    <w:rsid w:val="00654F27"/>
    <w:rsid w:val="006575D0"/>
    <w:rsid w:val="006821B3"/>
    <w:rsid w:val="0069033A"/>
    <w:rsid w:val="006A3507"/>
    <w:rsid w:val="006B124B"/>
    <w:rsid w:val="006B5F79"/>
    <w:rsid w:val="006C2D8C"/>
    <w:rsid w:val="006D13F3"/>
    <w:rsid w:val="006E5EC7"/>
    <w:rsid w:val="006F3871"/>
    <w:rsid w:val="00703F8E"/>
    <w:rsid w:val="00710014"/>
    <w:rsid w:val="0071343F"/>
    <w:rsid w:val="00714934"/>
    <w:rsid w:val="007160AD"/>
    <w:rsid w:val="00716FB4"/>
    <w:rsid w:val="007244C2"/>
    <w:rsid w:val="00726E1D"/>
    <w:rsid w:val="00751F7F"/>
    <w:rsid w:val="00761961"/>
    <w:rsid w:val="007A0D80"/>
    <w:rsid w:val="007C5EED"/>
    <w:rsid w:val="007E157F"/>
    <w:rsid w:val="007F57F3"/>
    <w:rsid w:val="008026D3"/>
    <w:rsid w:val="00812ACE"/>
    <w:rsid w:val="00817AC7"/>
    <w:rsid w:val="008202B4"/>
    <w:rsid w:val="008331AB"/>
    <w:rsid w:val="008331B5"/>
    <w:rsid w:val="00834D82"/>
    <w:rsid w:val="0084209B"/>
    <w:rsid w:val="00857091"/>
    <w:rsid w:val="00881763"/>
    <w:rsid w:val="0089132D"/>
    <w:rsid w:val="008A6A5F"/>
    <w:rsid w:val="008B08C5"/>
    <w:rsid w:val="008D4146"/>
    <w:rsid w:val="00902B9A"/>
    <w:rsid w:val="0092076F"/>
    <w:rsid w:val="009221E9"/>
    <w:rsid w:val="00925595"/>
    <w:rsid w:val="00925BB4"/>
    <w:rsid w:val="009323E5"/>
    <w:rsid w:val="009535AA"/>
    <w:rsid w:val="009553BD"/>
    <w:rsid w:val="00955F84"/>
    <w:rsid w:val="00970BA9"/>
    <w:rsid w:val="00971846"/>
    <w:rsid w:val="009815DE"/>
    <w:rsid w:val="009F2316"/>
    <w:rsid w:val="00A12CAB"/>
    <w:rsid w:val="00A21E84"/>
    <w:rsid w:val="00A2687A"/>
    <w:rsid w:val="00A41E4D"/>
    <w:rsid w:val="00AD2412"/>
    <w:rsid w:val="00AD290F"/>
    <w:rsid w:val="00AD32B3"/>
    <w:rsid w:val="00AD40C6"/>
    <w:rsid w:val="00AD6492"/>
    <w:rsid w:val="00AE1E26"/>
    <w:rsid w:val="00AE300C"/>
    <w:rsid w:val="00AF54AD"/>
    <w:rsid w:val="00AF725D"/>
    <w:rsid w:val="00B0567D"/>
    <w:rsid w:val="00B05B1B"/>
    <w:rsid w:val="00B177D3"/>
    <w:rsid w:val="00B25183"/>
    <w:rsid w:val="00B253A8"/>
    <w:rsid w:val="00B36E77"/>
    <w:rsid w:val="00B463E9"/>
    <w:rsid w:val="00B80A93"/>
    <w:rsid w:val="00BA06F9"/>
    <w:rsid w:val="00BA4951"/>
    <w:rsid w:val="00BA7099"/>
    <w:rsid w:val="00BA7F75"/>
    <w:rsid w:val="00BB1113"/>
    <w:rsid w:val="00BC2D98"/>
    <w:rsid w:val="00BC4D33"/>
    <w:rsid w:val="00BD35AB"/>
    <w:rsid w:val="00BE0B6F"/>
    <w:rsid w:val="00BF1B1A"/>
    <w:rsid w:val="00BF1D51"/>
    <w:rsid w:val="00C0458B"/>
    <w:rsid w:val="00C046DE"/>
    <w:rsid w:val="00C3217B"/>
    <w:rsid w:val="00C402C8"/>
    <w:rsid w:val="00C551A8"/>
    <w:rsid w:val="00C55628"/>
    <w:rsid w:val="00C60BA7"/>
    <w:rsid w:val="00C63095"/>
    <w:rsid w:val="00C64E96"/>
    <w:rsid w:val="00C71B64"/>
    <w:rsid w:val="00C917CF"/>
    <w:rsid w:val="00C972FF"/>
    <w:rsid w:val="00CA6E88"/>
    <w:rsid w:val="00CE3B33"/>
    <w:rsid w:val="00CF66C9"/>
    <w:rsid w:val="00D04D00"/>
    <w:rsid w:val="00D070B6"/>
    <w:rsid w:val="00D11947"/>
    <w:rsid w:val="00D11A38"/>
    <w:rsid w:val="00D123FD"/>
    <w:rsid w:val="00D21866"/>
    <w:rsid w:val="00D26C4B"/>
    <w:rsid w:val="00D367CA"/>
    <w:rsid w:val="00D4571F"/>
    <w:rsid w:val="00D63807"/>
    <w:rsid w:val="00D64831"/>
    <w:rsid w:val="00D670BB"/>
    <w:rsid w:val="00D67FE6"/>
    <w:rsid w:val="00D81D7F"/>
    <w:rsid w:val="00DA2EB8"/>
    <w:rsid w:val="00DA3CA3"/>
    <w:rsid w:val="00DB2685"/>
    <w:rsid w:val="00DB4023"/>
    <w:rsid w:val="00DB6FE8"/>
    <w:rsid w:val="00DC4F7B"/>
    <w:rsid w:val="00DC62F0"/>
    <w:rsid w:val="00DD0743"/>
    <w:rsid w:val="00DE3ABD"/>
    <w:rsid w:val="00DE794E"/>
    <w:rsid w:val="00DF3342"/>
    <w:rsid w:val="00E0286B"/>
    <w:rsid w:val="00E1461F"/>
    <w:rsid w:val="00E310C5"/>
    <w:rsid w:val="00E4424B"/>
    <w:rsid w:val="00E4575C"/>
    <w:rsid w:val="00E57063"/>
    <w:rsid w:val="00E612A2"/>
    <w:rsid w:val="00E618C3"/>
    <w:rsid w:val="00E63BDF"/>
    <w:rsid w:val="00E75AA0"/>
    <w:rsid w:val="00E77119"/>
    <w:rsid w:val="00E94D22"/>
    <w:rsid w:val="00EB0957"/>
    <w:rsid w:val="00EC0698"/>
    <w:rsid w:val="00EC6FA9"/>
    <w:rsid w:val="00EE69E8"/>
    <w:rsid w:val="00F024CF"/>
    <w:rsid w:val="00F0561E"/>
    <w:rsid w:val="00F24D5E"/>
    <w:rsid w:val="00F24DE5"/>
    <w:rsid w:val="00F6606E"/>
    <w:rsid w:val="00F877C8"/>
    <w:rsid w:val="00F90E76"/>
    <w:rsid w:val="00FB3E3E"/>
    <w:rsid w:val="00FD37DA"/>
    <w:rsid w:val="00FD427C"/>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95CB3"/>
  <w15:docId w15:val="{1DBBDB7B-704A-4897-90E6-AA57EC1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5F04B1"/>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B1"/>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 w:type="table" w:styleId="GridTable6Colorful">
    <w:name w:val="Grid Table 6 Colorful"/>
    <w:basedOn w:val="TableNormal"/>
    <w:uiPriority w:val="51"/>
    <w:rsid w:val="009F2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BE114EF45E1B42AABAEDAA2D2FB5C554"/>
        <w:category>
          <w:name w:val="General"/>
          <w:gallery w:val="placeholder"/>
        </w:category>
        <w:types>
          <w:type w:val="bbPlcHdr"/>
        </w:types>
        <w:behaviors>
          <w:behavior w:val="content"/>
        </w:behaviors>
        <w:guid w:val="{A4030E37-53F6-4A14-8A34-8C9F5FF4DF36}"/>
      </w:docPartPr>
      <w:docPartBody>
        <w:p w:rsidR="00CF6094" w:rsidRDefault="003438A3" w:rsidP="003438A3">
          <w:pPr>
            <w:pStyle w:val="BE114EF45E1B42AABAEDAA2D2FB5C554"/>
          </w:pPr>
          <w:r w:rsidRPr="006B154E">
            <w:rPr>
              <w:rStyle w:val="PlaceholderText"/>
            </w:rPr>
            <w:t>Click or tap here to enter text.</w:t>
          </w:r>
        </w:p>
      </w:docPartBody>
    </w:docPart>
    <w:docPart>
      <w:docPartPr>
        <w:name w:val="CB0F679ED3A84691ABF35A64AFFEED7B"/>
        <w:category>
          <w:name w:val="General"/>
          <w:gallery w:val="placeholder"/>
        </w:category>
        <w:types>
          <w:type w:val="bbPlcHdr"/>
        </w:types>
        <w:behaviors>
          <w:behavior w:val="content"/>
        </w:behaviors>
        <w:guid w:val="{8D79B506-3545-4C03-BAAA-9158610D4573}"/>
      </w:docPartPr>
      <w:docPartBody>
        <w:p w:rsidR="00CF6094" w:rsidRDefault="003438A3" w:rsidP="003438A3">
          <w:pPr>
            <w:pStyle w:val="CB0F679ED3A84691ABF35A64AFFEED7B"/>
          </w:pPr>
          <w:r w:rsidRPr="006B154E">
            <w:rPr>
              <w:rStyle w:val="PlaceholderText"/>
            </w:rPr>
            <w:t>Click or tap here to enter text.</w:t>
          </w:r>
        </w:p>
      </w:docPartBody>
    </w:docPart>
    <w:docPart>
      <w:docPartPr>
        <w:name w:val="7A4800E6448E45F69428B12C11F2568E"/>
        <w:category>
          <w:name w:val="General"/>
          <w:gallery w:val="placeholder"/>
        </w:category>
        <w:types>
          <w:type w:val="bbPlcHdr"/>
        </w:types>
        <w:behaviors>
          <w:behavior w:val="content"/>
        </w:behaviors>
        <w:guid w:val="{DD45A4FB-7C5A-4103-AB84-E9FB4A273999}"/>
      </w:docPartPr>
      <w:docPartBody>
        <w:p w:rsidR="00CF6094" w:rsidRDefault="003438A3" w:rsidP="003438A3">
          <w:pPr>
            <w:pStyle w:val="7A4800E6448E45F69428B12C11F2568E"/>
          </w:pPr>
          <w:r w:rsidRPr="006B154E">
            <w:rPr>
              <w:rStyle w:val="PlaceholderText"/>
            </w:rPr>
            <w:t>Click or tap here to enter text.</w:t>
          </w:r>
        </w:p>
      </w:docPartBody>
    </w:docPart>
    <w:docPart>
      <w:docPartPr>
        <w:name w:val="F5840DF36B454A2C92EE95EACA0A732B"/>
        <w:category>
          <w:name w:val="General"/>
          <w:gallery w:val="placeholder"/>
        </w:category>
        <w:types>
          <w:type w:val="bbPlcHdr"/>
        </w:types>
        <w:behaviors>
          <w:behavior w:val="content"/>
        </w:behaviors>
        <w:guid w:val="{D120CCE4-57C8-4D2A-BB29-B921E3CB2B00}"/>
      </w:docPartPr>
      <w:docPartBody>
        <w:p w:rsidR="0067033F" w:rsidRDefault="005C7585" w:rsidP="005C7585">
          <w:pPr>
            <w:pStyle w:val="F5840DF36B454A2C92EE95EACA0A732B"/>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67"/>
    <w:rsid w:val="000B37D2"/>
    <w:rsid w:val="00113FF2"/>
    <w:rsid w:val="00161BDD"/>
    <w:rsid w:val="00181907"/>
    <w:rsid w:val="001B1297"/>
    <w:rsid w:val="002156C7"/>
    <w:rsid w:val="0026011F"/>
    <w:rsid w:val="0027438E"/>
    <w:rsid w:val="00293C3C"/>
    <w:rsid w:val="002E04D3"/>
    <w:rsid w:val="003438A3"/>
    <w:rsid w:val="003C08A6"/>
    <w:rsid w:val="00414B7A"/>
    <w:rsid w:val="00421C06"/>
    <w:rsid w:val="00554C02"/>
    <w:rsid w:val="005C00DB"/>
    <w:rsid w:val="005C7585"/>
    <w:rsid w:val="005E6BEA"/>
    <w:rsid w:val="00600363"/>
    <w:rsid w:val="0067033F"/>
    <w:rsid w:val="006F7520"/>
    <w:rsid w:val="007231A9"/>
    <w:rsid w:val="00746967"/>
    <w:rsid w:val="00795B17"/>
    <w:rsid w:val="007B3F71"/>
    <w:rsid w:val="007B6069"/>
    <w:rsid w:val="008146FA"/>
    <w:rsid w:val="00822F49"/>
    <w:rsid w:val="008477FA"/>
    <w:rsid w:val="008641B8"/>
    <w:rsid w:val="00940030"/>
    <w:rsid w:val="00953E63"/>
    <w:rsid w:val="00955A9A"/>
    <w:rsid w:val="009A4F45"/>
    <w:rsid w:val="009C1ABA"/>
    <w:rsid w:val="00A16FE0"/>
    <w:rsid w:val="00A863E5"/>
    <w:rsid w:val="00BD217F"/>
    <w:rsid w:val="00BE41F7"/>
    <w:rsid w:val="00BF65CC"/>
    <w:rsid w:val="00C72C93"/>
    <w:rsid w:val="00CB4F28"/>
    <w:rsid w:val="00CF6094"/>
    <w:rsid w:val="00D625A3"/>
    <w:rsid w:val="00E00106"/>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585"/>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BE114EF45E1B42AABAEDAA2D2FB5C554">
    <w:name w:val="BE114EF45E1B42AABAEDAA2D2FB5C554"/>
    <w:rsid w:val="003438A3"/>
  </w:style>
  <w:style w:type="paragraph" w:customStyle="1" w:styleId="CB0F679ED3A84691ABF35A64AFFEED7B">
    <w:name w:val="CB0F679ED3A84691ABF35A64AFFEED7B"/>
    <w:rsid w:val="003438A3"/>
  </w:style>
  <w:style w:type="paragraph" w:customStyle="1" w:styleId="7A4800E6448E45F69428B12C11F2568E">
    <w:name w:val="7A4800E6448E45F69428B12C11F2568E"/>
    <w:rsid w:val="003438A3"/>
  </w:style>
  <w:style w:type="paragraph" w:customStyle="1" w:styleId="CCF27DB97B7846FB81473E6E0406BBC3">
    <w:name w:val="CCF27DB97B7846FB81473E6E0406BBC3"/>
    <w:rsid w:val="005C7585"/>
  </w:style>
  <w:style w:type="paragraph" w:customStyle="1" w:styleId="0CDF5DF861024168906E444BB7340D9B">
    <w:name w:val="0CDF5DF861024168906E444BB7340D9B"/>
    <w:rsid w:val="005C7585"/>
  </w:style>
  <w:style w:type="paragraph" w:customStyle="1" w:styleId="F5840DF36B454A2C92EE95EACA0A732B">
    <w:name w:val="F5840DF36B454A2C92EE95EACA0A732B"/>
    <w:rsid w:val="005C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A60B4BB-CA11-4A69-9AF6-7401B16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19</cp:revision>
  <dcterms:created xsi:type="dcterms:W3CDTF">2021-11-04T08:27:00Z</dcterms:created>
  <dcterms:modified xsi:type="dcterms:W3CDTF">2026-02-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fbb4a-2c93-40f0-b3ab-bf6ae0141e2e</vt:lpwstr>
  </property>
</Properties>
</file>